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21" w:rsidRDefault="000A6B3E" w:rsidP="006E2321">
      <w:pPr>
        <w:pStyle w:val="Standard"/>
        <w:rPr>
          <w:b/>
        </w:rPr>
      </w:pPr>
      <w:bookmarkStart w:id="0" w:name="_GoBack"/>
      <w:bookmarkEnd w:id="0"/>
      <w:r>
        <w:rPr>
          <w:rFonts w:ascii="Georgia" w:hAnsi="Georgia"/>
          <w:b/>
          <w:bCs/>
          <w:iCs/>
          <w:noProof/>
          <w:sz w:val="36"/>
          <w:szCs w:val="36"/>
          <w:u w:val="single"/>
        </w:rPr>
        <w:drawing>
          <wp:anchor distT="0" distB="0" distL="114300" distR="114300" simplePos="0" relativeHeight="251664384" behindDoc="1" locked="0" layoutInCell="1" allowOverlap="1" wp14:anchorId="760AE267" wp14:editId="1A9C6DC0">
            <wp:simplePos x="0" y="0"/>
            <wp:positionH relativeFrom="column">
              <wp:posOffset>-812647</wp:posOffset>
            </wp:positionH>
            <wp:positionV relativeFrom="paragraph">
              <wp:posOffset>-742950</wp:posOffset>
            </wp:positionV>
            <wp:extent cx="7731889" cy="10881764"/>
            <wp:effectExtent l="0" t="0" r="2540" b="0"/>
            <wp:wrapNone/>
            <wp:docPr id="16" name="Рисунок 15" descr="sergik_papka_osen_shab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gik_papka_osen_shabl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1889" cy="1088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B3E" w:rsidRPr="000A6B3E" w:rsidRDefault="000A6B3E" w:rsidP="000A6B3E">
      <w:pPr>
        <w:pStyle w:val="Standard"/>
        <w:tabs>
          <w:tab w:val="left" w:pos="966"/>
        </w:tabs>
        <w:jc w:val="center"/>
        <w:rPr>
          <w:b/>
          <w:sz w:val="28"/>
          <w:szCs w:val="28"/>
        </w:rPr>
      </w:pPr>
      <w:r w:rsidRPr="000A6B3E">
        <w:rPr>
          <w:b/>
          <w:sz w:val="28"/>
          <w:szCs w:val="28"/>
        </w:rPr>
        <w:t>Муниципальное дошкольное образовательное учреждение</w:t>
      </w:r>
    </w:p>
    <w:p w:rsidR="000A6B3E" w:rsidRPr="000A6B3E" w:rsidRDefault="000A6B3E" w:rsidP="000A6B3E">
      <w:pPr>
        <w:pStyle w:val="Standard"/>
        <w:tabs>
          <w:tab w:val="left" w:pos="966"/>
        </w:tabs>
        <w:jc w:val="center"/>
        <w:rPr>
          <w:b/>
          <w:sz w:val="28"/>
          <w:szCs w:val="28"/>
        </w:rPr>
      </w:pPr>
      <w:r w:rsidRPr="000A6B3E">
        <w:rPr>
          <w:b/>
          <w:sz w:val="28"/>
          <w:szCs w:val="28"/>
        </w:rPr>
        <w:t>«Детский сад № 12 комбинированного вида»</w:t>
      </w: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Pr="00D93770" w:rsidRDefault="000A6B3E" w:rsidP="000A6B3E">
      <w:pPr>
        <w:pStyle w:val="Standard"/>
        <w:tabs>
          <w:tab w:val="left" w:pos="2807"/>
        </w:tabs>
        <w:jc w:val="center"/>
        <w:rPr>
          <w:b/>
          <w:sz w:val="72"/>
          <w:szCs w:val="72"/>
        </w:rPr>
      </w:pPr>
      <w:r w:rsidRPr="00D93770">
        <w:rPr>
          <w:b/>
          <w:sz w:val="72"/>
          <w:szCs w:val="72"/>
        </w:rPr>
        <w:t>ПРОЕКТ</w:t>
      </w:r>
    </w:p>
    <w:p w:rsidR="000A6B3E" w:rsidRPr="000A6B3E" w:rsidRDefault="000A6B3E" w:rsidP="00D93770">
      <w:pPr>
        <w:pStyle w:val="Standard"/>
        <w:tabs>
          <w:tab w:val="left" w:pos="2807"/>
        </w:tabs>
        <w:rPr>
          <w:b/>
          <w:sz w:val="56"/>
          <w:szCs w:val="56"/>
        </w:rPr>
      </w:pPr>
    </w:p>
    <w:p w:rsidR="000A6B3E" w:rsidRPr="00D93770" w:rsidRDefault="000A6B3E" w:rsidP="000A6B3E">
      <w:pPr>
        <w:pStyle w:val="Standard"/>
        <w:tabs>
          <w:tab w:val="left" w:pos="2807"/>
        </w:tabs>
        <w:jc w:val="center"/>
        <w:rPr>
          <w:b/>
          <w:i/>
          <w:sz w:val="96"/>
          <w:szCs w:val="96"/>
        </w:rPr>
      </w:pPr>
      <w:r w:rsidRPr="00D93770">
        <w:rPr>
          <w:b/>
          <w:i/>
          <w:sz w:val="96"/>
          <w:szCs w:val="96"/>
        </w:rPr>
        <w:t>«ЧТО НАМ ОСЕНЬ ПРИНЕСЛА»</w:t>
      </w:r>
    </w:p>
    <w:p w:rsidR="000A6B3E" w:rsidRPr="000A6B3E" w:rsidRDefault="000A6B3E" w:rsidP="006E2321">
      <w:pPr>
        <w:pStyle w:val="Standard"/>
        <w:rPr>
          <w:b/>
          <w:sz w:val="56"/>
          <w:szCs w:val="56"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Default="000A6B3E" w:rsidP="006E2321">
      <w:pPr>
        <w:pStyle w:val="Standard"/>
        <w:rPr>
          <w:b/>
        </w:rPr>
      </w:pPr>
    </w:p>
    <w:p w:rsidR="000A6B3E" w:rsidRPr="00D93770" w:rsidRDefault="00D93770" w:rsidP="00D93770">
      <w:pPr>
        <w:pStyle w:val="Standard"/>
        <w:tabs>
          <w:tab w:val="left" w:pos="3755"/>
        </w:tabs>
        <w:rPr>
          <w:b/>
          <w:sz w:val="28"/>
          <w:szCs w:val="28"/>
        </w:rPr>
      </w:pPr>
      <w:r>
        <w:rPr>
          <w:b/>
        </w:rPr>
        <w:tab/>
        <w:t xml:space="preserve">               </w:t>
      </w:r>
      <w:r w:rsidRPr="00D93770">
        <w:rPr>
          <w:b/>
          <w:sz w:val="28"/>
          <w:szCs w:val="28"/>
        </w:rPr>
        <w:t>2013 г.</w:t>
      </w:r>
    </w:p>
    <w:p w:rsidR="00CC2A0A" w:rsidRPr="00CC2A0A" w:rsidRDefault="00CC2A0A" w:rsidP="00CC2A0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C2A0A">
        <w:rPr>
          <w:rFonts w:ascii="Times New Roman" w:hAnsi="Times New Roman"/>
          <w:b/>
          <w:i/>
          <w:sz w:val="28"/>
          <w:szCs w:val="28"/>
        </w:rPr>
        <w:lastRenderedPageBreak/>
        <w:t>Подарки осени.</w:t>
      </w:r>
    </w:p>
    <w:p w:rsidR="00CC2A0A" w:rsidRPr="00CC2A0A" w:rsidRDefault="00CC2A0A" w:rsidP="00CC2A0A">
      <w:pPr>
        <w:spacing w:after="0" w:line="240" w:lineRule="auto"/>
        <w:ind w:left="1800"/>
        <w:jc w:val="center"/>
        <w:rPr>
          <w:rFonts w:ascii="Times New Roman" w:hAnsi="Times New Roman"/>
          <w:i/>
          <w:sz w:val="28"/>
          <w:szCs w:val="28"/>
        </w:rPr>
      </w:pPr>
      <w:r w:rsidRPr="00CC2A0A">
        <w:rPr>
          <w:rFonts w:ascii="Times New Roman" w:hAnsi="Times New Roman"/>
          <w:i/>
          <w:sz w:val="28"/>
          <w:szCs w:val="28"/>
        </w:rPr>
        <w:t>Ходит осень в нашем парке, дарит осень всем подарки:</w:t>
      </w:r>
    </w:p>
    <w:p w:rsidR="00CC2A0A" w:rsidRPr="00CC2A0A" w:rsidRDefault="00CC2A0A" w:rsidP="00CC2A0A">
      <w:pPr>
        <w:spacing w:after="0" w:line="240" w:lineRule="auto"/>
        <w:ind w:left="18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CC2A0A">
        <w:rPr>
          <w:rFonts w:ascii="Times New Roman" w:hAnsi="Times New Roman"/>
          <w:i/>
          <w:sz w:val="28"/>
          <w:szCs w:val="28"/>
        </w:rPr>
        <w:t>Бусы красные – рябине, фартук  розовый – осине,</w:t>
      </w:r>
    </w:p>
    <w:p w:rsidR="00CC2A0A" w:rsidRPr="00CC2A0A" w:rsidRDefault="00CC2A0A" w:rsidP="00CC2A0A">
      <w:pPr>
        <w:spacing w:after="0" w:line="240" w:lineRule="auto"/>
        <w:ind w:left="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CC2A0A">
        <w:rPr>
          <w:rFonts w:ascii="Times New Roman" w:hAnsi="Times New Roman"/>
          <w:i/>
          <w:sz w:val="28"/>
          <w:szCs w:val="28"/>
        </w:rPr>
        <w:t>Зонтик желтый – тополям, фрукты осень дарит нам</w:t>
      </w:r>
      <w:r w:rsidRPr="00CC2A0A">
        <w:rPr>
          <w:rFonts w:ascii="Times New Roman" w:hAnsi="Times New Roman"/>
          <w:sz w:val="28"/>
          <w:szCs w:val="28"/>
        </w:rPr>
        <w:t>.</w:t>
      </w:r>
    </w:p>
    <w:p w:rsidR="000A6B3E" w:rsidRDefault="000A6B3E" w:rsidP="00CC2A0A">
      <w:pPr>
        <w:pStyle w:val="Standard"/>
        <w:jc w:val="center"/>
        <w:rPr>
          <w:b/>
        </w:rPr>
      </w:pPr>
    </w:p>
    <w:p w:rsidR="00CC2A0A" w:rsidRDefault="00CC2A0A" w:rsidP="00367B57">
      <w:pPr>
        <w:pStyle w:val="Standard"/>
        <w:spacing w:line="360" w:lineRule="auto"/>
        <w:rPr>
          <w:b/>
          <w:sz w:val="28"/>
          <w:szCs w:val="28"/>
        </w:rPr>
      </w:pPr>
    </w:p>
    <w:p w:rsidR="006E2321" w:rsidRPr="003D6538" w:rsidRDefault="003D6538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b/>
          <w:sz w:val="28"/>
          <w:szCs w:val="28"/>
        </w:rPr>
        <w:t>В</w:t>
      </w:r>
      <w:r w:rsidR="006E2321" w:rsidRPr="003D6538">
        <w:rPr>
          <w:b/>
          <w:sz w:val="28"/>
          <w:szCs w:val="28"/>
        </w:rPr>
        <w:t>ид проекта:</w:t>
      </w:r>
      <w:r w:rsidR="006E2321" w:rsidRPr="003D6538">
        <w:rPr>
          <w:sz w:val="28"/>
          <w:szCs w:val="28"/>
        </w:rPr>
        <w:t xml:space="preserve"> информационно – практико - ориентированный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b/>
          <w:sz w:val="28"/>
          <w:szCs w:val="28"/>
        </w:rPr>
        <w:t xml:space="preserve">Продолжительность: </w:t>
      </w:r>
      <w:r w:rsidRPr="003D6538">
        <w:rPr>
          <w:sz w:val="28"/>
          <w:szCs w:val="28"/>
        </w:rPr>
        <w:t>среднесрочный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b/>
          <w:sz w:val="28"/>
          <w:szCs w:val="28"/>
        </w:rPr>
        <w:t>Сроки проведения:</w:t>
      </w:r>
      <w:r w:rsidRPr="003D6538">
        <w:rPr>
          <w:sz w:val="28"/>
          <w:szCs w:val="28"/>
        </w:rPr>
        <w:t xml:space="preserve"> 5.09.1</w:t>
      </w:r>
      <w:r w:rsidR="003D6538">
        <w:rPr>
          <w:sz w:val="28"/>
          <w:szCs w:val="28"/>
        </w:rPr>
        <w:t>3</w:t>
      </w:r>
      <w:r w:rsidRPr="003D6538">
        <w:rPr>
          <w:sz w:val="28"/>
          <w:szCs w:val="28"/>
        </w:rPr>
        <w:t>-5.11.1</w:t>
      </w:r>
      <w:r w:rsidR="003D6538">
        <w:rPr>
          <w:sz w:val="28"/>
          <w:szCs w:val="28"/>
        </w:rPr>
        <w:t>3</w:t>
      </w:r>
      <w:r w:rsidRPr="003D6538">
        <w:rPr>
          <w:sz w:val="28"/>
          <w:szCs w:val="28"/>
        </w:rPr>
        <w:t>.</w:t>
      </w:r>
    </w:p>
    <w:p w:rsid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b/>
          <w:sz w:val="28"/>
          <w:szCs w:val="28"/>
        </w:rPr>
        <w:t>Участники:</w:t>
      </w:r>
      <w:r w:rsidRPr="003D6538">
        <w:rPr>
          <w:sz w:val="28"/>
          <w:szCs w:val="28"/>
        </w:rPr>
        <w:t xml:space="preserve"> воспитатели, дети, родители, музыкальный работник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b/>
          <w:color w:val="000000"/>
          <w:sz w:val="28"/>
          <w:szCs w:val="28"/>
        </w:rPr>
        <w:t>Форма проведения</w:t>
      </w:r>
      <w:r w:rsidRPr="00FD3A67">
        <w:rPr>
          <w:color w:val="000000"/>
          <w:sz w:val="28"/>
          <w:szCs w:val="28"/>
        </w:rPr>
        <w:t>: </w:t>
      </w:r>
      <w:r w:rsidR="003D6538">
        <w:rPr>
          <w:color w:val="000000"/>
          <w:sz w:val="28"/>
          <w:szCs w:val="28"/>
        </w:rPr>
        <w:t>групповая</w:t>
      </w:r>
      <w:r w:rsidRPr="003D6538">
        <w:rPr>
          <w:iCs/>
          <w:color w:val="000000"/>
          <w:sz w:val="28"/>
          <w:szCs w:val="28"/>
        </w:rPr>
        <w:t xml:space="preserve"> (в рамках организации педагогического процесса на занятиях и в повседневной жизни с учётом принципов частичной интеграции)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b/>
          <w:sz w:val="28"/>
          <w:szCs w:val="28"/>
        </w:rPr>
        <w:t xml:space="preserve">Возраст детей: </w:t>
      </w:r>
      <w:r w:rsidRPr="003D6538">
        <w:rPr>
          <w:sz w:val="28"/>
          <w:szCs w:val="28"/>
        </w:rPr>
        <w:t>5 – 6 лет.</w:t>
      </w:r>
    </w:p>
    <w:p w:rsidR="006E2321" w:rsidRPr="003D6538" w:rsidRDefault="006E2321" w:rsidP="00367B57">
      <w:pPr>
        <w:pStyle w:val="Standard"/>
        <w:spacing w:line="360" w:lineRule="auto"/>
        <w:rPr>
          <w:b/>
          <w:sz w:val="28"/>
          <w:szCs w:val="28"/>
        </w:rPr>
      </w:pPr>
    </w:p>
    <w:p w:rsidR="006E2321" w:rsidRPr="003D6538" w:rsidRDefault="006E2321" w:rsidP="00367B57">
      <w:pPr>
        <w:pStyle w:val="Standard"/>
        <w:spacing w:line="360" w:lineRule="auto"/>
        <w:rPr>
          <w:b/>
          <w:sz w:val="28"/>
          <w:szCs w:val="28"/>
        </w:rPr>
      </w:pPr>
      <w:r w:rsidRPr="003D6538">
        <w:rPr>
          <w:b/>
          <w:sz w:val="28"/>
          <w:szCs w:val="28"/>
        </w:rPr>
        <w:t>Актуальность:</w:t>
      </w:r>
    </w:p>
    <w:p w:rsidR="006E2321" w:rsidRPr="003D6538" w:rsidRDefault="00367B57" w:rsidP="00367B57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2321" w:rsidRPr="003D6538">
        <w:rPr>
          <w:sz w:val="28"/>
          <w:szCs w:val="28"/>
        </w:rPr>
        <w:t xml:space="preserve">Велика роль природы в духовной жизни общества. С незапамятных времён человечество ценит природу и видит в ней, не только свою кормилицу, но и мудрую воспитательницу и наставницу. Общение с природой, познание её тайн </w:t>
      </w:r>
      <w:r>
        <w:rPr>
          <w:sz w:val="28"/>
          <w:szCs w:val="28"/>
        </w:rPr>
        <w:t>о</w:t>
      </w:r>
      <w:r w:rsidR="006E2321" w:rsidRPr="003D6538">
        <w:rPr>
          <w:sz w:val="28"/>
          <w:szCs w:val="28"/>
        </w:rPr>
        <w:t>благораживает человека, делает его более чутким. Познание природы, проникновение в её причинно-следственные связи между объектами и явлениями развивает мышление и способность к формированию научного мировоззрения. Многие великие мыслители и педагоги писали о том, что развитие ребёнка в первые годы жизни в значительной степени зависит от природного окружения. А воспитание бережного и заботливого отношения к живой и неживой природе возможно тогда, когда дети будут располагать хотя бы элементарными знаниями о них, научатся наблюдать природу, видеть её красоту. Ввести ребёнка в мир природы, сформировать реалистические представления – знания о её объектах и явлениях, воспитать способность видеть красоту родной природы, любовь, бережное и заботливое отношение к ней – важнейшие задачи дошкольного учреждения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b/>
          <w:sz w:val="28"/>
          <w:szCs w:val="28"/>
        </w:rPr>
        <w:t>Цель: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sz w:val="28"/>
          <w:szCs w:val="28"/>
        </w:rPr>
        <w:t>- Помочь детям увидеть всю красоту осенней природы и богатство осенних даров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sz w:val="28"/>
          <w:szCs w:val="28"/>
        </w:rPr>
        <w:lastRenderedPageBreak/>
        <w:t>- Создать условия для художественно-эстетического  воспитания детей, развития их познавательных и творческих способностей.</w:t>
      </w:r>
    </w:p>
    <w:p w:rsidR="006E2321" w:rsidRPr="003D6538" w:rsidRDefault="006E2321" w:rsidP="00367B57">
      <w:pPr>
        <w:pStyle w:val="Standard"/>
        <w:spacing w:line="360" w:lineRule="auto"/>
        <w:rPr>
          <w:b/>
          <w:sz w:val="28"/>
          <w:szCs w:val="28"/>
        </w:rPr>
      </w:pPr>
      <w:r w:rsidRPr="003D6538">
        <w:rPr>
          <w:b/>
          <w:sz w:val="28"/>
          <w:szCs w:val="28"/>
        </w:rPr>
        <w:t>Задачи: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b/>
          <w:sz w:val="28"/>
          <w:szCs w:val="28"/>
        </w:rPr>
        <w:t xml:space="preserve">- </w:t>
      </w:r>
      <w:r w:rsidRPr="003D6538">
        <w:rPr>
          <w:sz w:val="28"/>
          <w:szCs w:val="28"/>
        </w:rPr>
        <w:t>Закрепить знания детей о характерных приметах осени, закономерностях в природе.</w:t>
      </w:r>
    </w:p>
    <w:p w:rsidR="006E2321" w:rsidRPr="003D6538" w:rsidRDefault="006E2321" w:rsidP="00367B57">
      <w:pPr>
        <w:pStyle w:val="Standard"/>
        <w:spacing w:line="360" w:lineRule="auto"/>
        <w:ind w:left="-142" w:right="-31"/>
        <w:rPr>
          <w:sz w:val="28"/>
          <w:szCs w:val="28"/>
        </w:rPr>
      </w:pPr>
      <w:r w:rsidRPr="003D6538">
        <w:rPr>
          <w:sz w:val="28"/>
          <w:szCs w:val="28"/>
        </w:rPr>
        <w:t xml:space="preserve">   - Активизировать словарь по лексическим темам: «Овощи – фрукты», «Ягоды», «Грибы»,      </w:t>
      </w:r>
      <w:r w:rsidRPr="003D6538">
        <w:rPr>
          <w:b/>
          <w:sz w:val="28"/>
          <w:szCs w:val="28"/>
        </w:rPr>
        <w:t>«</w:t>
      </w:r>
      <w:r w:rsidRPr="003D6538">
        <w:rPr>
          <w:sz w:val="28"/>
          <w:szCs w:val="28"/>
        </w:rPr>
        <w:t>Деревья и кустарники», «Перелетные птицы»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sz w:val="28"/>
          <w:szCs w:val="28"/>
        </w:rPr>
        <w:t>- Способствовать формированию умения замечать приметы осени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sz w:val="28"/>
          <w:szCs w:val="28"/>
        </w:rPr>
        <w:t>- Отразить наблюдения и полученные знания в различных видах деятельности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sz w:val="28"/>
          <w:szCs w:val="28"/>
        </w:rPr>
        <w:t>- Способствовать  развитию познавательной активности, мышления, воображения, фантазии, творческих способностей и коммуникативных навыков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sz w:val="28"/>
          <w:szCs w:val="28"/>
        </w:rPr>
        <w:t>- Развивать интерес к художественной и познавательной литературе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sz w:val="28"/>
          <w:szCs w:val="28"/>
        </w:rPr>
        <w:t>- Воспитывать бережное отношение к природе, птицам и животным, желание заботиться о них.</w:t>
      </w:r>
    </w:p>
    <w:p w:rsidR="006E2321" w:rsidRPr="003D6538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3D6538">
        <w:rPr>
          <w:sz w:val="28"/>
          <w:szCs w:val="28"/>
        </w:rPr>
        <w:t>- Приобщить родителей к совместной творческой деятельности с детьми.</w:t>
      </w:r>
    </w:p>
    <w:p w:rsidR="006E2321" w:rsidRPr="00A33985" w:rsidRDefault="006E2321" w:rsidP="00367B57">
      <w:pPr>
        <w:pStyle w:val="Standard"/>
        <w:spacing w:line="360" w:lineRule="auto"/>
        <w:rPr>
          <w:b/>
          <w:sz w:val="28"/>
          <w:szCs w:val="28"/>
        </w:rPr>
      </w:pPr>
      <w:r w:rsidRPr="00A33985">
        <w:rPr>
          <w:b/>
          <w:sz w:val="28"/>
          <w:szCs w:val="28"/>
        </w:rPr>
        <w:t>Подготовительный этап: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Подбор методической литературы по данной теме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Подбор настольно – печатных и дидактических игр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Подбор художественной литературы (рассказы и стихотворения об осенней природе, животных и птицах; загадки и пословицы на осеннюю тему и т.д.)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Подбор дидактических пособий, иллюстраций, репродукций (пейзажи и натюрморты) на осеннюю тему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Обеспечение наборами игрушек «Овощи», «Фрукты», «Грибы», м</w:t>
      </w:r>
      <w:r w:rsidRPr="00A33985">
        <w:rPr>
          <w:rFonts w:cs="Arial"/>
          <w:color w:val="000000"/>
          <w:sz w:val="28"/>
          <w:szCs w:val="28"/>
        </w:rPr>
        <w:t>уляжей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Подбор аудиозаписей по данной теме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Приготовление материалов для художественного творчества (акварель, гуашь, цветные карандаши, восковые мелки, цветная бумага, клей, картон, пластилин и т.д.).</w:t>
      </w:r>
    </w:p>
    <w:p w:rsidR="006E2321" w:rsidRPr="00A33985" w:rsidRDefault="006E2321" w:rsidP="00367B57">
      <w:pPr>
        <w:pStyle w:val="Standard"/>
        <w:spacing w:line="360" w:lineRule="auto"/>
        <w:rPr>
          <w:rFonts w:cs="Arial"/>
          <w:color w:val="000000"/>
          <w:sz w:val="28"/>
          <w:szCs w:val="28"/>
        </w:rPr>
      </w:pPr>
      <w:r w:rsidRPr="00A33985">
        <w:rPr>
          <w:rFonts w:cs="Arial"/>
          <w:color w:val="000000"/>
          <w:sz w:val="28"/>
          <w:szCs w:val="28"/>
        </w:rPr>
        <w:t>-Подбор образцов различных заготовок овощей на зиму, книг по кулинарии, кухонных принадлежностей.</w:t>
      </w:r>
    </w:p>
    <w:p w:rsidR="00A33985" w:rsidRPr="00553F01" w:rsidRDefault="0069042B" w:rsidP="00367B57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6737985</wp:posOffset>
            </wp:positionV>
            <wp:extent cx="4198620" cy="2694305"/>
            <wp:effectExtent l="0" t="0" r="0" b="144145"/>
            <wp:wrapNone/>
            <wp:docPr id="10" name="Рисунок 10" descr="http://wordassociations.ru/image/600x/svg_to_png/Gerald_G_Fall_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rdassociations.ru/image/600x/svg_to_png/Gerald_G_Fall_Leave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69423">
                      <a:off x="0" y="0"/>
                      <a:ext cx="419862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85" w:rsidRPr="00553F01">
        <w:rPr>
          <w:b/>
          <w:sz w:val="28"/>
          <w:szCs w:val="28"/>
        </w:rPr>
        <w:t>Предполагаемый результат</w:t>
      </w:r>
      <w:r w:rsidR="00A3398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</w:t>
      </w:r>
    </w:p>
    <w:p w:rsidR="00A33985" w:rsidRPr="00367B57" w:rsidRDefault="00367B57" w:rsidP="00367B57">
      <w:pPr>
        <w:pStyle w:val="Standard"/>
        <w:spacing w:line="360" w:lineRule="auto"/>
      </w:pPr>
      <w:r>
        <w:rPr>
          <w:sz w:val="28"/>
          <w:szCs w:val="28"/>
        </w:rPr>
        <w:lastRenderedPageBreak/>
        <w:t xml:space="preserve"> </w:t>
      </w:r>
      <w:r w:rsidR="00A33985">
        <w:rPr>
          <w:sz w:val="28"/>
          <w:szCs w:val="28"/>
        </w:rPr>
        <w:t xml:space="preserve">В ходе проекта у детей сложился чёткий образ осени, как времени года, узнали приметы осени, народные приметы, выучили названия осенних месяцев; поговорки; у детей активизировалась познавательная активность, интерес к природе, желание наблюдать за её изменениями; оформили первые дневники наблюдения; создали свои первые творческие работы; прошла выставка детских рисунков по теме: Что нам осень принесла?», сделали книжки самоделки с детскими рисунками, подобрали стихи к рисункам и выучили некоторые из них. Прошел поход в осенний парк, где воспитатель детского сада показал осень с разной стороны. Прошел праздник осени, совместные посиделки с родителями, где дети вместе с мамами готовили блюда из овощей и фруктов. Прошла выставка поделок из природного материала. 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Расширение кругозора детей и закрепление их знаний о сезонных изменениях в природе в осенний период; знание и называние характерных признаков осени, осенних месяцев, овладение обобщающим понятием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Обогащение активного словаря детей эпитетами, образными выражениями, пословицами и поговорками, стихами на осеннюю тему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Развитие связной речи, умения составлять описательные рассказы по картине и повествовательные, опираясь на личный опыт и воспоминания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Развитие логического мышления через осознание причинно-следственных механизмов экосистемы и развивающих игр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Развитие детского творчества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Приобщение детей к изобразительному искусству.</w:t>
      </w:r>
    </w:p>
    <w:p w:rsidR="006E2321" w:rsidRPr="00367B57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- Вовлечение родителей в педагогический и творческий процесс работы группы, укрепление заинтересованности в сотрудничестве с детским садом.</w:t>
      </w:r>
    </w:p>
    <w:p w:rsidR="006E2321" w:rsidRPr="00A33985" w:rsidRDefault="006E2321" w:rsidP="00367B57">
      <w:pPr>
        <w:pStyle w:val="Standard"/>
        <w:spacing w:line="360" w:lineRule="auto"/>
        <w:rPr>
          <w:b/>
          <w:sz w:val="28"/>
          <w:szCs w:val="28"/>
        </w:rPr>
      </w:pPr>
      <w:r w:rsidRPr="00A33985">
        <w:rPr>
          <w:b/>
          <w:sz w:val="28"/>
          <w:szCs w:val="28"/>
        </w:rPr>
        <w:t>Презентация проекта:</w:t>
      </w:r>
    </w:p>
    <w:p w:rsidR="006E2321" w:rsidRPr="00A33985" w:rsidRDefault="006E2321" w:rsidP="00367B57">
      <w:pPr>
        <w:pStyle w:val="Standard"/>
        <w:spacing w:line="360" w:lineRule="auto"/>
        <w:ind w:hanging="180"/>
        <w:rPr>
          <w:sz w:val="28"/>
          <w:szCs w:val="28"/>
        </w:rPr>
      </w:pPr>
      <w:r w:rsidRPr="00A33985">
        <w:rPr>
          <w:b/>
          <w:sz w:val="28"/>
          <w:szCs w:val="28"/>
        </w:rPr>
        <w:t xml:space="preserve">   </w:t>
      </w:r>
      <w:r w:rsidRPr="00A33985">
        <w:rPr>
          <w:sz w:val="28"/>
          <w:szCs w:val="28"/>
        </w:rPr>
        <w:t>- Выставка детских рисунков</w:t>
      </w:r>
      <w:r w:rsidRPr="00A33985">
        <w:rPr>
          <w:b/>
          <w:sz w:val="28"/>
          <w:szCs w:val="28"/>
        </w:rPr>
        <w:t xml:space="preserve"> </w:t>
      </w:r>
      <w:r w:rsidRPr="00A33985">
        <w:rPr>
          <w:sz w:val="28"/>
          <w:szCs w:val="28"/>
        </w:rPr>
        <w:t>«Чудеса осени».</w:t>
      </w:r>
    </w:p>
    <w:p w:rsidR="006E2321" w:rsidRDefault="006E2321" w:rsidP="00367B57">
      <w:pPr>
        <w:pStyle w:val="Standard"/>
        <w:spacing w:line="360" w:lineRule="auto"/>
        <w:ind w:hanging="180"/>
        <w:rPr>
          <w:sz w:val="28"/>
          <w:szCs w:val="28"/>
        </w:rPr>
      </w:pPr>
      <w:r w:rsidRPr="00A33985">
        <w:rPr>
          <w:b/>
          <w:sz w:val="28"/>
          <w:szCs w:val="28"/>
        </w:rPr>
        <w:t xml:space="preserve">   </w:t>
      </w:r>
      <w:r w:rsidRPr="00A33985">
        <w:rPr>
          <w:sz w:val="28"/>
          <w:szCs w:val="28"/>
        </w:rPr>
        <w:t>- Выставка детских поделок из природного материала «Осенний вернисаж».</w:t>
      </w:r>
    </w:p>
    <w:p w:rsidR="00367B57" w:rsidRPr="00A33985" w:rsidRDefault="00367B57" w:rsidP="00367B57">
      <w:pPr>
        <w:pStyle w:val="Standard"/>
        <w:spacing w:line="360" w:lineRule="auto"/>
        <w:ind w:hanging="180"/>
        <w:rPr>
          <w:sz w:val="28"/>
          <w:szCs w:val="28"/>
        </w:rPr>
      </w:pPr>
      <w:r>
        <w:rPr>
          <w:sz w:val="28"/>
          <w:szCs w:val="28"/>
        </w:rPr>
        <w:t xml:space="preserve">   - Фотовыставка «Лучшие моменты осени».</w:t>
      </w:r>
    </w:p>
    <w:p w:rsidR="006E2321" w:rsidRPr="00A33985" w:rsidRDefault="006E2321" w:rsidP="00367B57">
      <w:pPr>
        <w:pStyle w:val="Standard"/>
        <w:spacing w:line="360" w:lineRule="auto"/>
        <w:ind w:hanging="180"/>
        <w:rPr>
          <w:sz w:val="28"/>
          <w:szCs w:val="28"/>
        </w:rPr>
      </w:pPr>
      <w:r w:rsidRPr="00367B57">
        <w:rPr>
          <w:b/>
          <w:sz w:val="28"/>
          <w:szCs w:val="28"/>
        </w:rPr>
        <w:t xml:space="preserve">    Итоговое мероприятие</w:t>
      </w:r>
      <w:r w:rsidRPr="00A33985">
        <w:rPr>
          <w:sz w:val="28"/>
          <w:szCs w:val="28"/>
        </w:rPr>
        <w:t>:</w:t>
      </w:r>
    </w:p>
    <w:p w:rsidR="006E2321" w:rsidRPr="00A33985" w:rsidRDefault="0069042B" w:rsidP="00367B57">
      <w:pPr>
        <w:pStyle w:val="Standard"/>
        <w:spacing w:line="360" w:lineRule="auto"/>
        <w:ind w:hanging="180"/>
        <w:rPr>
          <w:sz w:val="28"/>
          <w:szCs w:val="28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6432" behindDoc="1" locked="0" layoutInCell="1" allowOverlap="1" wp14:anchorId="345317F0" wp14:editId="72CA2774">
            <wp:simplePos x="0" y="0"/>
            <wp:positionH relativeFrom="column">
              <wp:posOffset>5817870</wp:posOffset>
            </wp:positionH>
            <wp:positionV relativeFrom="paragraph">
              <wp:posOffset>223520</wp:posOffset>
            </wp:positionV>
            <wp:extent cx="562610" cy="638175"/>
            <wp:effectExtent l="0" t="0" r="8890" b="9525"/>
            <wp:wrapNone/>
            <wp:docPr id="7" name="Рисунок 6" descr="Рисунок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321" w:rsidRPr="00A33985">
        <w:rPr>
          <w:sz w:val="28"/>
          <w:szCs w:val="28"/>
        </w:rPr>
        <w:t xml:space="preserve">   -  праздник «Золотая осень».</w:t>
      </w:r>
    </w:p>
    <w:p w:rsidR="006E2321" w:rsidRPr="00A33985" w:rsidRDefault="006E2321" w:rsidP="00367B57">
      <w:pPr>
        <w:pStyle w:val="Standard"/>
        <w:spacing w:line="360" w:lineRule="auto"/>
        <w:rPr>
          <w:b/>
          <w:sz w:val="28"/>
          <w:szCs w:val="28"/>
        </w:rPr>
      </w:pPr>
      <w:r w:rsidRPr="00A33985">
        <w:rPr>
          <w:b/>
          <w:sz w:val="28"/>
          <w:szCs w:val="28"/>
        </w:rPr>
        <w:t>Интеграция образовательных областей.</w:t>
      </w:r>
      <w:r w:rsidR="0069042B">
        <w:rPr>
          <w:b/>
          <w:sz w:val="28"/>
          <w:szCs w:val="28"/>
        </w:rPr>
        <w:t xml:space="preserve">                                   </w:t>
      </w:r>
    </w:p>
    <w:p w:rsidR="006E2321" w:rsidRPr="00367B57" w:rsidRDefault="006E2321" w:rsidP="00367B57">
      <w:pPr>
        <w:pStyle w:val="a3"/>
        <w:spacing w:line="360" w:lineRule="auto"/>
        <w:rPr>
          <w:sz w:val="28"/>
          <w:szCs w:val="28"/>
        </w:rPr>
      </w:pPr>
      <w:r w:rsidRPr="00A33985">
        <w:rPr>
          <w:rStyle w:val="a4"/>
          <w:sz w:val="28"/>
          <w:szCs w:val="28"/>
        </w:rPr>
        <w:lastRenderedPageBreak/>
        <w:t>Интеграция образовательных областей:</w:t>
      </w:r>
    </w:p>
    <w:p w:rsidR="006E2321" w:rsidRPr="00A33985" w:rsidRDefault="006E2321" w:rsidP="00367B57">
      <w:pPr>
        <w:pStyle w:val="Standard"/>
        <w:spacing w:line="360" w:lineRule="auto"/>
        <w:rPr>
          <w:b/>
          <w:i/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Познание»:</w:t>
      </w:r>
    </w:p>
    <w:p w:rsidR="006E2321" w:rsidRPr="00A33985" w:rsidRDefault="006E2321" w:rsidP="00367B57">
      <w:pPr>
        <w:pStyle w:val="Standard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Наблюдения, экскурсии, загадывание загадок по теме проекта.</w:t>
      </w:r>
    </w:p>
    <w:p w:rsidR="006E2321" w:rsidRPr="00A33985" w:rsidRDefault="006E2321" w:rsidP="00367B57">
      <w:pPr>
        <w:pStyle w:val="Standard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 Беседы на темы «Мои любимые фрукты», «Что растет в </w:t>
      </w:r>
      <w:r w:rsidR="00367B57">
        <w:rPr>
          <w:sz w:val="28"/>
          <w:szCs w:val="28"/>
        </w:rPr>
        <w:t>саду, в огороде?» «Для чего</w:t>
      </w:r>
      <w:r w:rsidRPr="00A33985">
        <w:rPr>
          <w:sz w:val="28"/>
          <w:szCs w:val="28"/>
        </w:rPr>
        <w:t xml:space="preserve"> растению нужны семена?», « Царство грибов и ягод»,</w:t>
      </w:r>
      <w:r w:rsidR="00367B57">
        <w:rPr>
          <w:sz w:val="28"/>
          <w:szCs w:val="28"/>
        </w:rPr>
        <w:t xml:space="preserve"> </w:t>
      </w:r>
      <w:r w:rsidRPr="00A33985">
        <w:rPr>
          <w:sz w:val="28"/>
          <w:szCs w:val="28"/>
        </w:rPr>
        <w:t>«Что можно приготовить из грибов и  ягод», « Деревья и кустарники».</w:t>
      </w:r>
    </w:p>
    <w:p w:rsidR="00367B57" w:rsidRDefault="006E2321" w:rsidP="00367B57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Конструирование из бумаги «Корзинка для овощей и фру</w:t>
      </w:r>
      <w:r w:rsidR="00367B57">
        <w:rPr>
          <w:sz w:val="28"/>
          <w:szCs w:val="28"/>
        </w:rPr>
        <w:t>ктов»,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из природного материала: « Грибы в лесу», моделирование из бумаги «Осеннее дерево»</w:t>
      </w:r>
      <w:r w:rsidR="00367B57">
        <w:rPr>
          <w:sz w:val="28"/>
          <w:szCs w:val="28"/>
        </w:rPr>
        <w:t>, изготовление поделок из природного материала.</w:t>
      </w:r>
    </w:p>
    <w:p w:rsidR="006E2321" w:rsidRPr="00A33985" w:rsidRDefault="006E2321" w:rsidP="00367B57">
      <w:pPr>
        <w:pStyle w:val="Standard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Игра – экспериментирование « Таинственные письмена» - рисование соком лука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  <w:u w:val="single"/>
        </w:rPr>
      </w:pPr>
    </w:p>
    <w:p w:rsidR="006E2321" w:rsidRPr="00A33985" w:rsidRDefault="006E2321" w:rsidP="00367B57">
      <w:pPr>
        <w:pStyle w:val="Standard"/>
        <w:spacing w:line="360" w:lineRule="auto"/>
        <w:rPr>
          <w:b/>
          <w:i/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Физическая культура»:</w:t>
      </w:r>
    </w:p>
    <w:p w:rsidR="006E2321" w:rsidRPr="00A33985" w:rsidRDefault="006E2321" w:rsidP="00367B57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Эстафеты и подвижные игры по теме проекта: «Овощи – фрукты», «Свари компот, приготовь винегрет», «Собери урожай».</w:t>
      </w:r>
    </w:p>
    <w:p w:rsidR="006E2321" w:rsidRPr="00A33985" w:rsidRDefault="006E2321" w:rsidP="00367B57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Утренняя гимнастика «Собираем урожай на даче».</w:t>
      </w:r>
    </w:p>
    <w:p w:rsidR="006E2321" w:rsidRPr="00A33985" w:rsidRDefault="006E2321" w:rsidP="00367B57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Подвижные игры:</w:t>
      </w:r>
      <w:r w:rsidRPr="00A33985">
        <w:rPr>
          <w:sz w:val="28"/>
          <w:szCs w:val="28"/>
          <w:u w:val="single"/>
        </w:rPr>
        <w:t xml:space="preserve"> </w:t>
      </w:r>
      <w:r w:rsidRPr="00A33985">
        <w:rPr>
          <w:sz w:val="28"/>
          <w:szCs w:val="28"/>
        </w:rPr>
        <w:t>«У медведя во бору»,  «Бабочки и цветы», «Листопад»,</w:t>
      </w:r>
      <w:r w:rsidRPr="00A33985">
        <w:rPr>
          <w:rFonts w:cs="Calibri"/>
          <w:color w:val="000000"/>
          <w:sz w:val="28"/>
          <w:szCs w:val="28"/>
        </w:rPr>
        <w:t>«Баба сеяла горох»</w:t>
      </w:r>
      <w:r w:rsidRPr="00A33985">
        <w:rPr>
          <w:sz w:val="28"/>
          <w:szCs w:val="28"/>
        </w:rPr>
        <w:t>.</w:t>
      </w:r>
    </w:p>
    <w:p w:rsidR="006E2321" w:rsidRPr="00A33985" w:rsidRDefault="006E2321" w:rsidP="00367B57">
      <w:pPr>
        <w:pStyle w:val="Standard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Физкультминутки: «Ветер тихо клён качает…», «Руки согнули и разогнули», «Это деревья в лесу…»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</w:p>
    <w:p w:rsidR="006E2321" w:rsidRPr="00A33985" w:rsidRDefault="006E2321" w:rsidP="00367B57">
      <w:pPr>
        <w:pStyle w:val="Standard"/>
        <w:spacing w:line="360" w:lineRule="auto"/>
        <w:ind w:right="-31"/>
        <w:rPr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Здоровье»:</w:t>
      </w:r>
      <w:r w:rsidRPr="00A33985">
        <w:rPr>
          <w:sz w:val="28"/>
          <w:szCs w:val="28"/>
        </w:rPr>
        <w:t>.</w:t>
      </w:r>
    </w:p>
    <w:p w:rsidR="006E2321" w:rsidRPr="00A33985" w:rsidRDefault="006E2321" w:rsidP="00367B57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Пальчиковые гимнастики: «Капуста», «Осенние листья», « Корзина с ягодами»,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« По ягоды»,« Осень».</w:t>
      </w:r>
    </w:p>
    <w:p w:rsidR="006E2321" w:rsidRPr="00A33985" w:rsidRDefault="006E2321" w:rsidP="00367B57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Координация речи с движением «Осень», «Осень, осень в гости просим», «Листья»,« Мы идём в осенний лес»,« Ягоды».</w:t>
      </w:r>
    </w:p>
    <w:p w:rsidR="006E2321" w:rsidRPr="00A33985" w:rsidRDefault="006E2321" w:rsidP="00367B57">
      <w:pPr>
        <w:pStyle w:val="Standard"/>
        <w:numPr>
          <w:ilvl w:val="0"/>
          <w:numId w:val="4"/>
        </w:numPr>
        <w:spacing w:line="360" w:lineRule="auto"/>
        <w:rPr>
          <w:rFonts w:cs="Calibri"/>
          <w:color w:val="000000"/>
          <w:sz w:val="28"/>
          <w:szCs w:val="28"/>
        </w:rPr>
      </w:pPr>
      <w:r w:rsidRPr="00A33985">
        <w:rPr>
          <w:rFonts w:cs="Calibri"/>
          <w:color w:val="000000"/>
          <w:sz w:val="28"/>
          <w:szCs w:val="28"/>
        </w:rPr>
        <w:t>Знакомство с пользой овощей для человека.</w:t>
      </w:r>
    </w:p>
    <w:p w:rsidR="006E2321" w:rsidRPr="00A33985" w:rsidRDefault="0069042B" w:rsidP="00367B57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8480" behindDoc="1" locked="0" layoutInCell="1" allowOverlap="1" wp14:anchorId="57E24339" wp14:editId="1E39B960">
            <wp:simplePos x="0" y="0"/>
            <wp:positionH relativeFrom="column">
              <wp:posOffset>5551170</wp:posOffset>
            </wp:positionH>
            <wp:positionV relativeFrom="paragraph">
              <wp:posOffset>29210</wp:posOffset>
            </wp:positionV>
            <wp:extent cx="819150" cy="819150"/>
            <wp:effectExtent l="0" t="0" r="0" b="0"/>
            <wp:wrapNone/>
            <wp:docPr id="9" name="Рисунок 8" descr="щ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з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321" w:rsidRPr="00A33985">
        <w:rPr>
          <w:rFonts w:cs="Calibri"/>
          <w:color w:val="000000"/>
          <w:sz w:val="28"/>
          <w:szCs w:val="28"/>
        </w:rPr>
        <w:t>Д/и «Полезная и вредная еда».</w:t>
      </w:r>
    </w:p>
    <w:p w:rsidR="006E2321" w:rsidRPr="00A33985" w:rsidRDefault="006E2321" w:rsidP="00367B57">
      <w:pPr>
        <w:pStyle w:val="Standard"/>
        <w:numPr>
          <w:ilvl w:val="0"/>
          <w:numId w:val="4"/>
        </w:numPr>
        <w:spacing w:line="360" w:lineRule="auto"/>
        <w:rPr>
          <w:rFonts w:cs="Calibri"/>
          <w:color w:val="000000"/>
          <w:sz w:val="28"/>
          <w:szCs w:val="28"/>
        </w:rPr>
      </w:pPr>
      <w:r w:rsidRPr="00A33985">
        <w:rPr>
          <w:rFonts w:cs="Calibri"/>
          <w:color w:val="000000"/>
          <w:sz w:val="28"/>
          <w:szCs w:val="28"/>
        </w:rPr>
        <w:t>«Почему необходимо тщательно мыть овощи перед едой».</w:t>
      </w:r>
    </w:p>
    <w:p w:rsidR="006E2321" w:rsidRPr="00A33985" w:rsidRDefault="006E2321" w:rsidP="00367B57">
      <w:pPr>
        <w:pStyle w:val="Standard"/>
        <w:numPr>
          <w:ilvl w:val="0"/>
          <w:numId w:val="4"/>
        </w:numPr>
        <w:spacing w:line="360" w:lineRule="auto"/>
        <w:rPr>
          <w:rFonts w:cs="Calibri"/>
          <w:color w:val="000000"/>
          <w:sz w:val="28"/>
          <w:szCs w:val="28"/>
        </w:rPr>
      </w:pPr>
      <w:r w:rsidRPr="00A33985">
        <w:rPr>
          <w:rFonts w:cs="Calibri"/>
          <w:color w:val="000000"/>
          <w:sz w:val="28"/>
          <w:szCs w:val="28"/>
        </w:rPr>
        <w:t>Физ. Минутка «Огородники».</w:t>
      </w:r>
      <w:r w:rsidR="0069042B">
        <w:rPr>
          <w:rFonts w:cs="Calibri"/>
          <w:color w:val="000000"/>
          <w:sz w:val="28"/>
          <w:szCs w:val="28"/>
        </w:rPr>
        <w:t xml:space="preserve">                         </w:t>
      </w:r>
    </w:p>
    <w:p w:rsidR="006E2321" w:rsidRPr="00A33985" w:rsidRDefault="006E2321" w:rsidP="00367B57">
      <w:pPr>
        <w:pStyle w:val="Standard"/>
        <w:numPr>
          <w:ilvl w:val="0"/>
          <w:numId w:val="4"/>
        </w:numPr>
        <w:spacing w:line="360" w:lineRule="auto"/>
        <w:rPr>
          <w:rFonts w:cs="Calibri"/>
          <w:color w:val="000000"/>
          <w:sz w:val="28"/>
          <w:szCs w:val="28"/>
        </w:rPr>
      </w:pPr>
      <w:r w:rsidRPr="00A33985">
        <w:rPr>
          <w:rFonts w:cs="Calibri"/>
          <w:color w:val="000000"/>
          <w:sz w:val="28"/>
          <w:szCs w:val="28"/>
        </w:rPr>
        <w:lastRenderedPageBreak/>
        <w:t>Беседы: «Съедобные и несъедобные грибы», «Съедобные и ядовитые ягоды».</w:t>
      </w:r>
    </w:p>
    <w:p w:rsidR="006E2321" w:rsidRPr="00A33985" w:rsidRDefault="006E2321" w:rsidP="00367B57">
      <w:pPr>
        <w:pStyle w:val="Standard"/>
        <w:spacing w:line="360" w:lineRule="auto"/>
        <w:rPr>
          <w:rFonts w:cs="Calibri"/>
          <w:color w:val="000000"/>
          <w:sz w:val="28"/>
          <w:szCs w:val="28"/>
        </w:rPr>
      </w:pP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Коммуникация»:</w:t>
      </w:r>
    </w:p>
    <w:p w:rsidR="006E2321" w:rsidRPr="00A33985" w:rsidRDefault="006E2321" w:rsidP="00367B57">
      <w:pPr>
        <w:pStyle w:val="Standar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Драматизация стихотворения Ю. Тувима «Овощи», сказки  «Репка»(настольный театр), по сказке В. Сутеева « Под грибом»</w:t>
      </w:r>
    </w:p>
    <w:p w:rsidR="006E2321" w:rsidRPr="00A33985" w:rsidRDefault="006E2321" w:rsidP="00367B57">
      <w:pPr>
        <w:pStyle w:val="Standar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Пересказы: «Капустный листок» Л. Яхнин ,«Сказка о том, как овощи воевали»,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            Г. Скребицкий и В. Чаплина «Лес осенью».</w:t>
      </w:r>
    </w:p>
    <w:p w:rsidR="006E2321" w:rsidRPr="00A33985" w:rsidRDefault="006E2321" w:rsidP="00367B57">
      <w:pPr>
        <w:pStyle w:val="Standar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Заучивание наизусть  стихотворения И. Бунина «Листопад».</w:t>
      </w:r>
    </w:p>
    <w:p w:rsidR="006E2321" w:rsidRPr="00A33985" w:rsidRDefault="006E2321" w:rsidP="00367B57">
      <w:pPr>
        <w:pStyle w:val="Standar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Придумывание и зарисовка сказок и историй « Путешествие листочка».</w:t>
      </w:r>
    </w:p>
    <w:p w:rsidR="006E2321" w:rsidRPr="00A33985" w:rsidRDefault="006E2321" w:rsidP="00367B57">
      <w:pPr>
        <w:pStyle w:val="Standar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Дидактические игры: « От какого дерева лист?»,  «Что едят в сыром виде, а что в вареном?», «Назови по первому звуку, слогу название… (грибов, цветов, деревьев, животных,  птиц, овощей и т.д.)»,</w:t>
      </w:r>
    </w:p>
    <w:p w:rsidR="006E2321" w:rsidRPr="00A33985" w:rsidRDefault="006E2321" w:rsidP="00367B57">
      <w:pPr>
        <w:pStyle w:val="Standar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Творческое рассказывание детей на темы: «Мы гуляли на участке»,   «Осенний лес», «Чем осень хороша?», «Чем осень нам запомнится?», «Как мы ходили по грибы, по ягоды».</w:t>
      </w:r>
    </w:p>
    <w:p w:rsidR="006E2321" w:rsidRPr="00A33985" w:rsidRDefault="006E2321" w:rsidP="00367B57">
      <w:pPr>
        <w:pStyle w:val="Standar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Рассматривание сюжетных картин «Прогулка в лесу», «Уборка урожая»,   «Осень в деревне»,  и составление описательных рассказов по ним.</w:t>
      </w:r>
    </w:p>
    <w:p w:rsidR="006E2321" w:rsidRPr="00A33985" w:rsidRDefault="006E2321" w:rsidP="00367B57">
      <w:pPr>
        <w:pStyle w:val="Standard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Рассматривание и обсуждение репродукций картин об осенней природе: И.Левитан «Золотая осень», М.Нестеров «Осенний пейзаж».  </w:t>
      </w:r>
    </w:p>
    <w:p w:rsidR="006E2321" w:rsidRPr="00A33985" w:rsidRDefault="006E2321" w:rsidP="00367B57">
      <w:pPr>
        <w:pStyle w:val="Standard"/>
        <w:spacing w:line="360" w:lineRule="auto"/>
        <w:rPr>
          <w:rFonts w:cs="Calibri"/>
          <w:color w:val="000000"/>
          <w:sz w:val="28"/>
          <w:szCs w:val="28"/>
        </w:rPr>
      </w:pPr>
    </w:p>
    <w:p w:rsidR="006E2321" w:rsidRPr="00A33985" w:rsidRDefault="006E2321" w:rsidP="00367B57">
      <w:pPr>
        <w:pStyle w:val="Standard"/>
        <w:spacing w:line="360" w:lineRule="auto"/>
        <w:ind w:right="-31"/>
        <w:rPr>
          <w:b/>
          <w:i/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Чтение художественной литературы»:</w:t>
      </w:r>
    </w:p>
    <w:p w:rsidR="006E2321" w:rsidRPr="00A33985" w:rsidRDefault="006E2321" w:rsidP="00367B57">
      <w:pPr>
        <w:pStyle w:val="Standard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сказки: Г. Юдина «Ослиный огород»,  Д. Родари «Чипполино», Д. Радари «Большая морковка»,  В.Сутеева «Яблоко», В. Сутеева « Под грибом».</w:t>
      </w:r>
    </w:p>
    <w:p w:rsidR="006E2321" w:rsidRPr="00A33985" w:rsidRDefault="006E2321" w:rsidP="00367B57">
      <w:pPr>
        <w:pStyle w:val="Standard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Стихотворение Е.Благиной « Золотая осень», А.К. Толстого «Осень».</w:t>
      </w:r>
    </w:p>
    <w:p w:rsidR="006E2321" w:rsidRPr="00A33985" w:rsidRDefault="006E2321" w:rsidP="00367B57">
      <w:pPr>
        <w:pStyle w:val="Standard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Загадки, потешки о явлениях природы.</w:t>
      </w:r>
    </w:p>
    <w:p w:rsidR="006E2321" w:rsidRPr="00A33985" w:rsidRDefault="006E2321" w:rsidP="00367B57">
      <w:pPr>
        <w:pStyle w:val="Standard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Чтение рассказов: И. Соколова – Микитова « Листопадничек»,  Я. Тайца</w:t>
      </w:r>
    </w:p>
    <w:p w:rsidR="006E2321" w:rsidRPr="00A33985" w:rsidRDefault="0069042B" w:rsidP="00367B57">
      <w:pPr>
        <w:pStyle w:val="Standard"/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953439B" wp14:editId="2A554A41">
            <wp:simplePos x="0" y="0"/>
            <wp:positionH relativeFrom="column">
              <wp:posOffset>5551170</wp:posOffset>
            </wp:positionH>
            <wp:positionV relativeFrom="paragraph">
              <wp:posOffset>494665</wp:posOffset>
            </wp:positionV>
            <wp:extent cx="1160145" cy="1143000"/>
            <wp:effectExtent l="0" t="0" r="1905" b="0"/>
            <wp:wrapNone/>
            <wp:docPr id="8" name="Рисунок 7" descr="Рисунок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321" w:rsidRPr="00A33985">
        <w:rPr>
          <w:sz w:val="28"/>
          <w:szCs w:val="28"/>
        </w:rPr>
        <w:t>« По грибы», Л. Толстого  « Дуб и орешник», С. Маршака « Откуда стол пришёл», К. Ушинского « История одной яблоньки».</w:t>
      </w:r>
    </w:p>
    <w:p w:rsidR="006E2321" w:rsidRPr="00A33985" w:rsidRDefault="006E2321" w:rsidP="00367B57">
      <w:pPr>
        <w:pStyle w:val="Standard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Чтение русских народных сказок «Колосок», «Вершки и корешки».</w:t>
      </w:r>
    </w:p>
    <w:p w:rsidR="006E2321" w:rsidRPr="00A33985" w:rsidRDefault="006E2321" w:rsidP="00367B57">
      <w:pPr>
        <w:pStyle w:val="Standard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Чтение басни И. Крылова «Стрекоза и муравей».                      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Социализация»:</w:t>
      </w:r>
    </w:p>
    <w:p w:rsidR="006E2321" w:rsidRPr="00A33985" w:rsidRDefault="006E2321" w:rsidP="00367B57">
      <w:pPr>
        <w:pStyle w:val="Standard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Сюжетно-ролевые игры: «Овощной магазин», «Семья - заготовки на зиму», «Мастерская художника».</w:t>
      </w:r>
    </w:p>
    <w:p w:rsidR="006E2321" w:rsidRPr="00367B57" w:rsidRDefault="006E2321" w:rsidP="00367B57">
      <w:pPr>
        <w:pStyle w:val="Standard"/>
        <w:numPr>
          <w:ilvl w:val="0"/>
          <w:numId w:val="8"/>
        </w:numPr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367B5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67B57">
        <w:rPr>
          <w:sz w:val="28"/>
          <w:szCs w:val="28"/>
        </w:rPr>
        <w:t xml:space="preserve">Дидактические игры: «Чудесный мешочек», «Назови по описанию»,  «Детки и ветки»,«Что растет на грядке?»,«Собираем урожай», «Что напутал художник?»,                                                                                                                      «Что не так?», </w:t>
      </w:r>
      <w:r w:rsidRPr="00367B57">
        <w:rPr>
          <w:rFonts w:cs="Arial"/>
          <w:color w:val="000000"/>
          <w:sz w:val="28"/>
          <w:szCs w:val="28"/>
        </w:rPr>
        <w:t xml:space="preserve">«Подскажи словечко», «Назови ласково», «Поварята», «Назови, какой </w:t>
      </w:r>
      <w:r w:rsidR="00367B57" w:rsidRPr="00367B57">
        <w:rPr>
          <w:rFonts w:cs="Arial"/>
          <w:color w:val="000000"/>
          <w:sz w:val="28"/>
          <w:szCs w:val="28"/>
        </w:rPr>
        <w:t>это сок», «Составь предложение»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Труд»:</w:t>
      </w:r>
    </w:p>
    <w:p w:rsidR="006E2321" w:rsidRPr="00A33985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Уборка опавшей листвы</w:t>
      </w:r>
      <w:r w:rsidR="00367B57">
        <w:rPr>
          <w:sz w:val="28"/>
          <w:szCs w:val="28"/>
        </w:rPr>
        <w:t xml:space="preserve"> на прогулочном участке – </w:t>
      </w:r>
      <w:r w:rsidR="00367B57" w:rsidRPr="00367B57">
        <w:rPr>
          <w:b/>
          <w:i/>
          <w:sz w:val="28"/>
          <w:szCs w:val="28"/>
        </w:rPr>
        <w:t>экологическая акция</w:t>
      </w:r>
      <w:r w:rsidRPr="00367B57">
        <w:rPr>
          <w:b/>
          <w:i/>
          <w:sz w:val="28"/>
          <w:szCs w:val="28"/>
        </w:rPr>
        <w:t>.</w:t>
      </w:r>
    </w:p>
    <w:p w:rsidR="00367B57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67B57">
        <w:rPr>
          <w:sz w:val="28"/>
          <w:szCs w:val="28"/>
        </w:rPr>
        <w:t xml:space="preserve">Пересадка цветущих растений с клумбы в группу (ноготки, маргаритки </w:t>
      </w:r>
    </w:p>
    <w:p w:rsidR="006E2321" w:rsidRPr="00367B57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367B57">
        <w:rPr>
          <w:sz w:val="28"/>
          <w:szCs w:val="28"/>
        </w:rPr>
        <w:t>Сбор природного материала для поделок на прогулке.</w:t>
      </w:r>
    </w:p>
    <w:p w:rsidR="006E2321" w:rsidRPr="00A33985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Сбор и засушивание листьев для рисования.</w:t>
      </w:r>
    </w:p>
    <w:p w:rsidR="006E2321" w:rsidRPr="00A33985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Сбор семян цветов.</w:t>
      </w:r>
    </w:p>
    <w:p w:rsidR="006E2321" w:rsidRPr="00A33985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Дежурство в уголке природы.</w:t>
      </w:r>
    </w:p>
    <w:p w:rsidR="006E2321" w:rsidRPr="00A33985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Ручной труд: «Красивые букеты» (флористика), изготовление гербария из осенних листьев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</w:p>
    <w:p w:rsidR="006E2321" w:rsidRPr="00A33985" w:rsidRDefault="006E2321" w:rsidP="00367B57">
      <w:pPr>
        <w:pStyle w:val="Standard"/>
        <w:spacing w:line="360" w:lineRule="auto"/>
        <w:rPr>
          <w:b/>
          <w:i/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Безопасность»:</w:t>
      </w:r>
    </w:p>
    <w:p w:rsidR="006E2321" w:rsidRPr="00A33985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Беседы о вреде и опасности ядовитых растений, ягод и грибов.</w:t>
      </w:r>
    </w:p>
    <w:p w:rsidR="006E2321" w:rsidRPr="00367B57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Беседы о правильном поведении  на природе: о бережном отношении к растениям, насекомым, птицам и животным.</w:t>
      </w:r>
    </w:p>
    <w:p w:rsidR="006E2321" w:rsidRPr="00A33985" w:rsidRDefault="006E2321" w:rsidP="00367B57">
      <w:pPr>
        <w:pStyle w:val="Standard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33985">
        <w:rPr>
          <w:rFonts w:cs="Arial"/>
          <w:color w:val="000000"/>
          <w:sz w:val="28"/>
          <w:szCs w:val="28"/>
        </w:rPr>
        <w:t>«Что едят в сыром виде, а что в вареном</w:t>
      </w:r>
      <w:r w:rsidRPr="00A33985">
        <w:rPr>
          <w:rFonts w:cs="Arial"/>
          <w:b/>
          <w:color w:val="000000"/>
          <w:sz w:val="28"/>
          <w:szCs w:val="28"/>
        </w:rPr>
        <w:t>».</w:t>
      </w:r>
    </w:p>
    <w:p w:rsidR="006E2321" w:rsidRPr="00A33985" w:rsidRDefault="006E2321" w:rsidP="00367B57">
      <w:pPr>
        <w:pStyle w:val="Standard"/>
        <w:spacing w:line="360" w:lineRule="auto"/>
        <w:ind w:left="720"/>
        <w:rPr>
          <w:rFonts w:cs="Arial"/>
          <w:b/>
          <w:i/>
          <w:color w:val="000000"/>
          <w:sz w:val="28"/>
          <w:szCs w:val="28"/>
        </w:rPr>
      </w:pP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Художественное творчество»:</w:t>
      </w:r>
    </w:p>
    <w:p w:rsidR="006E2321" w:rsidRPr="00A33985" w:rsidRDefault="006E2321" w:rsidP="00367B57">
      <w:pPr>
        <w:pStyle w:val="Standard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>Рисование: с натуры «Яблоко, персик, груша», « Ветка рябины»; «Натюрморт с овощами и фруктами»,  «Фруктовое дерево»,  декоративное «Узор из осенних листьев, цветов, ягод»,  « Золотая осень», «Грибной ежик», « Гриб боровик и красив и велик», «Листопад, листопад – листья жёлтые летят».</w:t>
      </w:r>
    </w:p>
    <w:p w:rsidR="006E2321" w:rsidRPr="00A33985" w:rsidRDefault="006E2321" w:rsidP="00367B57">
      <w:pPr>
        <w:pStyle w:val="Standard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t xml:space="preserve"> Лепка:  «Осенние деревья» </w:t>
      </w:r>
      <w:r w:rsidR="00CC2A0A">
        <w:rPr>
          <w:sz w:val="28"/>
          <w:szCs w:val="28"/>
        </w:rPr>
        <w:t>,</w:t>
      </w:r>
      <w:r w:rsidRPr="00A33985">
        <w:rPr>
          <w:sz w:val="28"/>
          <w:szCs w:val="28"/>
        </w:rPr>
        <w:t xml:space="preserve"> «Грибная поляна» (коллективная работа), из соленого теста «Овощи и фрукты для игры «Магазин»</w:t>
      </w:r>
    </w:p>
    <w:p w:rsidR="006E2321" w:rsidRPr="00A33985" w:rsidRDefault="006E2321" w:rsidP="00367B57">
      <w:pPr>
        <w:pStyle w:val="Standard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A33985">
        <w:rPr>
          <w:sz w:val="28"/>
          <w:szCs w:val="28"/>
        </w:rPr>
        <w:lastRenderedPageBreak/>
        <w:t xml:space="preserve"> Аппликация: «Дары осени»,</w:t>
      </w:r>
      <w:r w:rsidR="00CC2A0A">
        <w:rPr>
          <w:sz w:val="28"/>
          <w:szCs w:val="28"/>
        </w:rPr>
        <w:t xml:space="preserve"> </w:t>
      </w:r>
      <w:r w:rsidRPr="00A33985">
        <w:rPr>
          <w:sz w:val="28"/>
          <w:szCs w:val="28"/>
        </w:rPr>
        <w:t>«Осеннее дерево»,</w:t>
      </w:r>
      <w:r w:rsidR="00CC2A0A">
        <w:rPr>
          <w:sz w:val="28"/>
          <w:szCs w:val="28"/>
        </w:rPr>
        <w:t xml:space="preserve"> </w:t>
      </w:r>
      <w:r w:rsidRPr="00A33985">
        <w:rPr>
          <w:sz w:val="28"/>
          <w:szCs w:val="28"/>
        </w:rPr>
        <w:t>«Грибная поляна».</w:t>
      </w:r>
    </w:p>
    <w:p w:rsidR="006E2321" w:rsidRPr="00A33985" w:rsidRDefault="006E2321" w:rsidP="00367B57">
      <w:pPr>
        <w:pStyle w:val="Standard"/>
        <w:spacing w:line="360" w:lineRule="auto"/>
        <w:rPr>
          <w:sz w:val="28"/>
          <w:szCs w:val="28"/>
        </w:rPr>
      </w:pPr>
    </w:p>
    <w:p w:rsidR="006E2321" w:rsidRPr="00A33985" w:rsidRDefault="006E2321" w:rsidP="00367B57">
      <w:pPr>
        <w:pStyle w:val="Standard"/>
        <w:spacing w:line="360" w:lineRule="auto"/>
        <w:rPr>
          <w:b/>
          <w:i/>
          <w:sz w:val="28"/>
          <w:szCs w:val="28"/>
        </w:rPr>
      </w:pPr>
      <w:r w:rsidRPr="00A33985">
        <w:rPr>
          <w:b/>
          <w:i/>
          <w:sz w:val="28"/>
          <w:szCs w:val="28"/>
        </w:rPr>
        <w:t>Образовательная область «Музыка»:</w:t>
      </w:r>
    </w:p>
    <w:p w:rsidR="006E2321" w:rsidRPr="00A33985" w:rsidRDefault="006E2321" w:rsidP="00367B57">
      <w:pPr>
        <w:pStyle w:val="Standard"/>
        <w:numPr>
          <w:ilvl w:val="0"/>
          <w:numId w:val="11"/>
        </w:numPr>
        <w:spacing w:line="360" w:lineRule="auto"/>
        <w:ind w:left="720" w:hanging="360"/>
        <w:rPr>
          <w:sz w:val="28"/>
          <w:szCs w:val="28"/>
        </w:rPr>
      </w:pPr>
      <w:r w:rsidRPr="00A33985">
        <w:rPr>
          <w:sz w:val="28"/>
          <w:szCs w:val="28"/>
        </w:rPr>
        <w:t>Слушание П.И.Чайковского «Времена года».</w:t>
      </w:r>
    </w:p>
    <w:p w:rsidR="006E2321" w:rsidRPr="00A33985" w:rsidRDefault="006E2321" w:rsidP="00367B57">
      <w:pPr>
        <w:pStyle w:val="Standard"/>
        <w:numPr>
          <w:ilvl w:val="0"/>
          <w:numId w:val="11"/>
        </w:numPr>
        <w:spacing w:line="360" w:lineRule="auto"/>
        <w:ind w:left="720" w:hanging="360"/>
        <w:rPr>
          <w:sz w:val="28"/>
          <w:szCs w:val="28"/>
        </w:rPr>
      </w:pPr>
      <w:r w:rsidRPr="00A33985">
        <w:rPr>
          <w:sz w:val="28"/>
          <w:szCs w:val="28"/>
        </w:rPr>
        <w:t>Разучивание песен об осени.</w:t>
      </w:r>
    </w:p>
    <w:p w:rsidR="006E2321" w:rsidRPr="00A33985" w:rsidRDefault="006E2321" w:rsidP="00367B57">
      <w:pPr>
        <w:pStyle w:val="Standard"/>
        <w:numPr>
          <w:ilvl w:val="0"/>
          <w:numId w:val="11"/>
        </w:numPr>
        <w:spacing w:line="360" w:lineRule="auto"/>
        <w:ind w:left="720" w:hanging="360"/>
        <w:rPr>
          <w:sz w:val="28"/>
          <w:szCs w:val="28"/>
        </w:rPr>
      </w:pPr>
      <w:r w:rsidRPr="00A33985">
        <w:rPr>
          <w:sz w:val="28"/>
          <w:szCs w:val="28"/>
        </w:rPr>
        <w:t>Слушание аудиозаписей «Голоса природы», «Пение птиц», «Шум леса».</w:t>
      </w:r>
    </w:p>
    <w:p w:rsidR="006E2321" w:rsidRPr="00A33985" w:rsidRDefault="006E2321" w:rsidP="00367B57">
      <w:pPr>
        <w:pStyle w:val="Standard"/>
        <w:numPr>
          <w:ilvl w:val="0"/>
          <w:numId w:val="11"/>
        </w:numPr>
        <w:spacing w:line="360" w:lineRule="auto"/>
        <w:ind w:left="720" w:hanging="360"/>
        <w:rPr>
          <w:rFonts w:cs="Calibri"/>
          <w:color w:val="000000"/>
          <w:sz w:val="28"/>
          <w:szCs w:val="28"/>
        </w:rPr>
      </w:pPr>
      <w:r w:rsidRPr="00A33985">
        <w:rPr>
          <w:rFonts w:cs="Calibri"/>
          <w:color w:val="000000"/>
          <w:sz w:val="28"/>
          <w:szCs w:val="28"/>
        </w:rPr>
        <w:t>Игра-хоровод «Кабачок»</w:t>
      </w:r>
    </w:p>
    <w:p w:rsidR="006E2321" w:rsidRPr="00A33985" w:rsidRDefault="006E2321" w:rsidP="00367B57">
      <w:pPr>
        <w:pStyle w:val="Standard"/>
        <w:numPr>
          <w:ilvl w:val="0"/>
          <w:numId w:val="11"/>
        </w:numPr>
        <w:spacing w:line="360" w:lineRule="auto"/>
        <w:ind w:left="720" w:hanging="360"/>
        <w:rPr>
          <w:sz w:val="28"/>
          <w:szCs w:val="28"/>
        </w:rPr>
      </w:pPr>
      <w:r w:rsidRPr="00A33985">
        <w:rPr>
          <w:rFonts w:cs="Calibri"/>
          <w:color w:val="000000"/>
          <w:sz w:val="28"/>
          <w:szCs w:val="28"/>
        </w:rPr>
        <w:t>Исполнение песни «Антошка» (муз. Шаинского,Сл. Ю. Энтина)</w:t>
      </w:r>
    </w:p>
    <w:p w:rsidR="006E2321" w:rsidRPr="00A33985" w:rsidRDefault="006E2321" w:rsidP="00367B57">
      <w:pPr>
        <w:pStyle w:val="Standard"/>
        <w:spacing w:line="360" w:lineRule="auto"/>
        <w:rPr>
          <w:rFonts w:cs="Calibri"/>
          <w:color w:val="000000"/>
          <w:sz w:val="28"/>
          <w:szCs w:val="28"/>
        </w:rPr>
      </w:pPr>
    </w:p>
    <w:p w:rsidR="006E2321" w:rsidRPr="00A33985" w:rsidRDefault="006E2321" w:rsidP="00367B57">
      <w:pPr>
        <w:pStyle w:val="Standard"/>
        <w:spacing w:line="360" w:lineRule="auto"/>
        <w:rPr>
          <w:rFonts w:cs="Calibri"/>
          <w:b/>
          <w:bCs/>
          <w:color w:val="000000"/>
          <w:sz w:val="28"/>
          <w:szCs w:val="28"/>
        </w:rPr>
      </w:pPr>
      <w:r w:rsidRPr="00A33985">
        <w:rPr>
          <w:rFonts w:cs="Calibri"/>
          <w:b/>
          <w:bCs/>
          <w:color w:val="000000"/>
          <w:sz w:val="28"/>
          <w:szCs w:val="28"/>
        </w:rPr>
        <w:t>Работа с родителями:</w:t>
      </w:r>
    </w:p>
    <w:p w:rsidR="006E2321" w:rsidRPr="00A33985" w:rsidRDefault="006E2321" w:rsidP="00367B57">
      <w:pPr>
        <w:pStyle w:val="Standard"/>
        <w:numPr>
          <w:ilvl w:val="0"/>
          <w:numId w:val="12"/>
        </w:numPr>
        <w:spacing w:line="360" w:lineRule="auto"/>
        <w:ind w:left="360" w:hanging="360"/>
        <w:rPr>
          <w:sz w:val="28"/>
          <w:szCs w:val="28"/>
        </w:rPr>
      </w:pPr>
      <w:r w:rsidRPr="00A33985">
        <w:rPr>
          <w:sz w:val="28"/>
          <w:szCs w:val="28"/>
        </w:rPr>
        <w:t>Консультация для родителей: «Блюда из овощей»</w:t>
      </w:r>
    </w:p>
    <w:p w:rsidR="006E2321" w:rsidRPr="00A33985" w:rsidRDefault="006E2321" w:rsidP="00367B57">
      <w:pPr>
        <w:pStyle w:val="Standard"/>
        <w:numPr>
          <w:ilvl w:val="0"/>
          <w:numId w:val="12"/>
        </w:numPr>
        <w:spacing w:line="360" w:lineRule="auto"/>
        <w:ind w:left="360" w:hanging="360"/>
        <w:rPr>
          <w:sz w:val="28"/>
          <w:szCs w:val="28"/>
        </w:rPr>
      </w:pPr>
      <w:r w:rsidRPr="00A33985">
        <w:rPr>
          <w:sz w:val="28"/>
          <w:szCs w:val="28"/>
        </w:rPr>
        <w:t xml:space="preserve"> Совместное с детьми сочинение сказки  про грибы или ягод</w:t>
      </w:r>
      <w:r w:rsidR="00CC2A0A">
        <w:rPr>
          <w:sz w:val="28"/>
          <w:szCs w:val="28"/>
        </w:rPr>
        <w:t xml:space="preserve">ы, например, «Почему мухомор </w:t>
      </w:r>
      <w:r w:rsidRPr="00A33985">
        <w:rPr>
          <w:sz w:val="28"/>
          <w:szCs w:val="28"/>
        </w:rPr>
        <w:t>назвали мухомором?»</w:t>
      </w:r>
    </w:p>
    <w:p w:rsidR="006E2321" w:rsidRPr="00434397" w:rsidRDefault="006E2321" w:rsidP="00367B57">
      <w:pPr>
        <w:pStyle w:val="c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4397">
        <w:rPr>
          <w:rStyle w:val="c17c0"/>
          <w:b/>
          <w:bCs/>
          <w:sz w:val="28"/>
          <w:szCs w:val="28"/>
        </w:rPr>
        <w:t>Формы организации проекта:</w:t>
      </w:r>
    </w:p>
    <w:p w:rsidR="006E2321" w:rsidRPr="00434397" w:rsidRDefault="006E2321" w:rsidP="00367B5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Познавательные занятия (аппликация, рисование, лепка, музыка, развитие речи, природный и социальный мир);</w:t>
      </w:r>
    </w:p>
    <w:p w:rsidR="006E2321" w:rsidRPr="00434397" w:rsidRDefault="006E2321" w:rsidP="00367B5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Экскурсии;</w:t>
      </w:r>
    </w:p>
    <w:p w:rsidR="006E2321" w:rsidRPr="00434397" w:rsidRDefault="006E2321" w:rsidP="00367B5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Дидактические игры </w:t>
      </w:r>
    </w:p>
    <w:p w:rsidR="006E2321" w:rsidRPr="00434397" w:rsidRDefault="006E2321" w:rsidP="00367B57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Трудовая деятельность детей.</w:t>
      </w:r>
    </w:p>
    <w:p w:rsidR="006E2321" w:rsidRPr="00CC2A0A" w:rsidRDefault="001A4386" w:rsidP="00367B57">
      <w:pPr>
        <w:numPr>
          <w:ilvl w:val="0"/>
          <w:numId w:val="15"/>
        </w:numPr>
        <w:spacing w:after="0" w:line="360" w:lineRule="auto"/>
        <w:jc w:val="both"/>
        <w:rPr>
          <w:rStyle w:val="c17c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акция</w:t>
      </w:r>
      <w:r w:rsidR="006E2321" w:rsidRPr="00434397">
        <w:rPr>
          <w:rFonts w:ascii="Times New Roman" w:hAnsi="Times New Roman"/>
          <w:sz w:val="28"/>
          <w:szCs w:val="28"/>
        </w:rPr>
        <w:t>.</w:t>
      </w:r>
    </w:p>
    <w:p w:rsidR="006E2321" w:rsidRPr="00434397" w:rsidRDefault="006E2321" w:rsidP="00367B57">
      <w:pPr>
        <w:pStyle w:val="c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4397">
        <w:rPr>
          <w:rStyle w:val="c17c0"/>
          <w:b/>
          <w:bCs/>
          <w:sz w:val="28"/>
          <w:szCs w:val="28"/>
        </w:rPr>
        <w:t>Методы проекта:</w:t>
      </w:r>
    </w:p>
    <w:p w:rsidR="006E2321" w:rsidRPr="00434397" w:rsidRDefault="006E2321" w:rsidP="00367B5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исследовательские: опыты, проблемные вопросы, наблюдения;</w:t>
      </w:r>
    </w:p>
    <w:p w:rsidR="006E2321" w:rsidRPr="00434397" w:rsidRDefault="006E2321" w:rsidP="00367B5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самостоятельное наблюдение;</w:t>
      </w:r>
    </w:p>
    <w:p w:rsidR="006E2321" w:rsidRPr="00434397" w:rsidRDefault="006E2321" w:rsidP="00367B5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коллективное наблюдение;</w:t>
      </w:r>
    </w:p>
    <w:p w:rsidR="006E2321" w:rsidRPr="00434397" w:rsidRDefault="006E2321" w:rsidP="00367B5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наглядные: театральное представление, тактильно–мышечная наглядность;</w:t>
      </w:r>
    </w:p>
    <w:p w:rsidR="006E2321" w:rsidRPr="001A4386" w:rsidRDefault="006E2321" w:rsidP="00367B5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словесные: беседы, чтение литературы, консультации для родителей, объяснения, указания, словесные инструкции;</w:t>
      </w:r>
    </w:p>
    <w:p w:rsidR="006E2321" w:rsidRPr="00434397" w:rsidRDefault="006E2321" w:rsidP="00367B5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слушание музыки.</w:t>
      </w:r>
    </w:p>
    <w:p w:rsidR="006E2321" w:rsidRPr="00434397" w:rsidRDefault="006E2321" w:rsidP="00367B5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397">
        <w:rPr>
          <w:rFonts w:ascii="Times New Roman" w:hAnsi="Times New Roman"/>
          <w:sz w:val="28"/>
          <w:szCs w:val="28"/>
        </w:rPr>
        <w:t>Рассматривание  репродукций художников.</w:t>
      </w:r>
    </w:p>
    <w:p w:rsidR="006E2321" w:rsidRPr="000941E2" w:rsidRDefault="006E2321" w:rsidP="00CC2A0A">
      <w:pPr>
        <w:spacing w:before="100" w:beforeAutospacing="1" w:after="100" w:afterAutospacing="1" w:line="360" w:lineRule="auto"/>
        <w:ind w:left="284" w:hanging="142"/>
        <w:rPr>
          <w:rStyle w:val="c17c0"/>
          <w:rFonts w:ascii="Times New Roman" w:hAnsi="Times New Roman"/>
          <w:b/>
          <w:bCs/>
          <w:sz w:val="28"/>
          <w:szCs w:val="28"/>
        </w:rPr>
      </w:pPr>
      <w:r w:rsidRPr="000941E2">
        <w:rPr>
          <w:rStyle w:val="c17c0"/>
          <w:rFonts w:ascii="Times New Roman" w:hAnsi="Times New Roman"/>
          <w:b/>
          <w:bCs/>
          <w:sz w:val="28"/>
          <w:szCs w:val="28"/>
        </w:rPr>
        <w:t>Ресурсное обеспечение проекта</w:t>
      </w:r>
    </w:p>
    <w:p w:rsidR="006E2321" w:rsidRPr="000941E2" w:rsidRDefault="006E2321" w:rsidP="00CC2A0A">
      <w:pPr>
        <w:spacing w:before="100" w:beforeAutospacing="1" w:after="100" w:afterAutospacing="1" w:line="360" w:lineRule="auto"/>
        <w:ind w:left="284" w:hanging="142"/>
        <w:rPr>
          <w:rFonts w:ascii="Times New Roman" w:hAnsi="Times New Roman"/>
          <w:b/>
          <w:bCs/>
          <w:sz w:val="28"/>
          <w:szCs w:val="28"/>
        </w:rPr>
      </w:pPr>
      <w:r w:rsidRPr="000941E2">
        <w:rPr>
          <w:rFonts w:ascii="Times New Roman" w:hAnsi="Times New Roman"/>
          <w:sz w:val="28"/>
          <w:szCs w:val="28"/>
        </w:rPr>
        <w:lastRenderedPageBreak/>
        <w:t>Уголок природы</w:t>
      </w:r>
      <w:r w:rsidR="001A4386">
        <w:rPr>
          <w:rFonts w:ascii="Times New Roman" w:hAnsi="Times New Roman"/>
          <w:sz w:val="28"/>
          <w:szCs w:val="28"/>
        </w:rPr>
        <w:t xml:space="preserve"> и воздушно-пространственная среда</w:t>
      </w:r>
      <w:r w:rsidRPr="000941E2">
        <w:rPr>
          <w:rFonts w:ascii="Times New Roman" w:hAnsi="Times New Roman"/>
          <w:sz w:val="28"/>
          <w:szCs w:val="28"/>
        </w:rPr>
        <w:t xml:space="preserve"> в группе, природное окружение на участке детского сада, </w:t>
      </w:r>
      <w:r w:rsidR="001A4386">
        <w:rPr>
          <w:rFonts w:ascii="Times New Roman" w:hAnsi="Times New Roman"/>
          <w:sz w:val="28"/>
          <w:szCs w:val="28"/>
        </w:rPr>
        <w:t>в поселке</w:t>
      </w:r>
      <w:r>
        <w:rPr>
          <w:rFonts w:ascii="Times New Roman" w:hAnsi="Times New Roman"/>
          <w:sz w:val="28"/>
          <w:szCs w:val="28"/>
        </w:rPr>
        <w:t>.</w:t>
      </w:r>
    </w:p>
    <w:p w:rsidR="006E2321" w:rsidRPr="000941E2" w:rsidRDefault="006E2321" w:rsidP="00367B57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941E2">
        <w:rPr>
          <w:rFonts w:ascii="Times New Roman" w:hAnsi="Times New Roman"/>
          <w:b/>
          <w:sz w:val="28"/>
          <w:szCs w:val="28"/>
        </w:rPr>
        <w:t>Наглядный материал:</w:t>
      </w:r>
    </w:p>
    <w:p w:rsidR="006E2321" w:rsidRPr="000941E2" w:rsidRDefault="006E2321" w:rsidP="00367B57">
      <w:pPr>
        <w:pStyle w:val="c7c3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0941E2">
        <w:rPr>
          <w:sz w:val="28"/>
          <w:szCs w:val="28"/>
        </w:rPr>
        <w:t>- осенние листья, осенние  букеты живые, на иллюстрациях, сделанные из разных материалов, натуральные овощи и фрукты и муляжи;</w:t>
      </w:r>
    </w:p>
    <w:p w:rsidR="006E2321" w:rsidRPr="000941E2" w:rsidRDefault="006E2321" w:rsidP="00367B57">
      <w:pPr>
        <w:pStyle w:val="c7c3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0941E2">
        <w:rPr>
          <w:sz w:val="28"/>
          <w:szCs w:val="28"/>
        </w:rPr>
        <w:t>- настольно-печатные игры;</w:t>
      </w:r>
    </w:p>
    <w:p w:rsidR="006E2321" w:rsidRPr="000941E2" w:rsidRDefault="006E2321" w:rsidP="00367B57">
      <w:pPr>
        <w:pStyle w:val="c7c3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0941E2">
        <w:rPr>
          <w:sz w:val="28"/>
          <w:szCs w:val="28"/>
        </w:rPr>
        <w:t>- дидактические игры по экологии;</w:t>
      </w:r>
    </w:p>
    <w:p w:rsidR="006E2321" w:rsidRPr="000941E2" w:rsidRDefault="006E2321" w:rsidP="00367B57">
      <w:pPr>
        <w:pStyle w:val="c7c33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0941E2">
        <w:rPr>
          <w:sz w:val="28"/>
          <w:szCs w:val="28"/>
        </w:rPr>
        <w:t>- алгоритмы с правилами поведения в природе;</w:t>
      </w:r>
    </w:p>
    <w:p w:rsidR="006E2321" w:rsidRPr="000941E2" w:rsidRDefault="006E2321" w:rsidP="00367B57">
      <w:pPr>
        <w:pStyle w:val="c7c3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1E2">
        <w:rPr>
          <w:sz w:val="28"/>
          <w:szCs w:val="28"/>
        </w:rPr>
        <w:t xml:space="preserve">     - оснащение природным и бросовым материалом;</w:t>
      </w:r>
    </w:p>
    <w:p w:rsidR="006E2321" w:rsidRPr="000941E2" w:rsidRDefault="006E2321" w:rsidP="00367B57">
      <w:pPr>
        <w:pStyle w:val="c7c3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941E2">
        <w:rPr>
          <w:sz w:val="28"/>
          <w:szCs w:val="28"/>
        </w:rPr>
        <w:t xml:space="preserve">     - иллюстрации «Подготовка диких животных к зиме»;</w:t>
      </w:r>
    </w:p>
    <w:p w:rsidR="00A33985" w:rsidRPr="004860D5" w:rsidRDefault="00A33985" w:rsidP="00367B57">
      <w:pPr>
        <w:pStyle w:val="c7c33"/>
        <w:spacing w:before="0" w:beforeAutospacing="0" w:after="0" w:afterAutospacing="0" w:line="360" w:lineRule="auto"/>
        <w:jc w:val="both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     - ковро</w:t>
      </w:r>
      <w:r w:rsidR="006E2321" w:rsidRPr="000941E2">
        <w:rPr>
          <w:sz w:val="28"/>
          <w:szCs w:val="28"/>
        </w:rPr>
        <w:t>лин с изображением осеннего сезона;</w:t>
      </w:r>
    </w:p>
    <w:p w:rsidR="006E2321" w:rsidRPr="000941E2" w:rsidRDefault="006E2321" w:rsidP="00367B57">
      <w:pPr>
        <w:pStyle w:val="a3"/>
        <w:spacing w:line="360" w:lineRule="auto"/>
        <w:rPr>
          <w:b/>
          <w:i/>
          <w:color w:val="000000"/>
          <w:sz w:val="28"/>
          <w:szCs w:val="28"/>
        </w:rPr>
      </w:pPr>
      <w:r w:rsidRPr="000941E2">
        <w:rPr>
          <w:b/>
          <w:i/>
          <w:color w:val="000000"/>
          <w:sz w:val="28"/>
          <w:szCs w:val="28"/>
        </w:rPr>
        <w:t>На подготовительном этапе работы необходимо:</w:t>
      </w:r>
    </w:p>
    <w:p w:rsidR="006E2321" w:rsidRPr="000941E2" w:rsidRDefault="006E2321" w:rsidP="00367B5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0941E2">
        <w:rPr>
          <w:rFonts w:ascii="Times New Roman" w:hAnsi="Times New Roman"/>
          <w:color w:val="000000"/>
          <w:sz w:val="28"/>
          <w:szCs w:val="28"/>
        </w:rPr>
        <w:t>определить формы и методы исследования;</w:t>
      </w:r>
    </w:p>
    <w:p w:rsidR="006E2321" w:rsidRPr="000941E2" w:rsidRDefault="006E2321" w:rsidP="00367B5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0941E2">
        <w:rPr>
          <w:rFonts w:ascii="Times New Roman" w:hAnsi="Times New Roman"/>
          <w:color w:val="000000"/>
          <w:sz w:val="28"/>
          <w:szCs w:val="28"/>
        </w:rPr>
        <w:t>провести предварительную работу с родителями и детьми;</w:t>
      </w:r>
    </w:p>
    <w:p w:rsidR="006E2321" w:rsidRPr="000941E2" w:rsidRDefault="006E2321" w:rsidP="00367B5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0941E2">
        <w:rPr>
          <w:rFonts w:ascii="Times New Roman" w:hAnsi="Times New Roman"/>
          <w:color w:val="000000"/>
          <w:sz w:val="28"/>
          <w:szCs w:val="28"/>
        </w:rPr>
        <w:t>выбрать необходимые для проекта оборудование и материалы.</w:t>
      </w:r>
    </w:p>
    <w:p w:rsidR="006E2321" w:rsidRPr="004860D5" w:rsidRDefault="006E2321" w:rsidP="00367B57">
      <w:pPr>
        <w:pStyle w:val="a3"/>
        <w:spacing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t>Проведение родительского собрания с целью информирования родителей о проекте, его целях и задачах, формах и методах работы с детьми. Также родителям вместе с детьми дома необходимо выполнить домашнее задание:</w:t>
      </w:r>
    </w:p>
    <w:p w:rsidR="006E2321" w:rsidRPr="000941E2" w:rsidRDefault="006E2321" w:rsidP="00367B57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0941E2">
        <w:rPr>
          <w:rFonts w:ascii="Times New Roman" w:hAnsi="Times New Roman"/>
          <w:color w:val="000000"/>
          <w:sz w:val="28"/>
          <w:szCs w:val="28"/>
        </w:rPr>
        <w:t>ровести беседу с детьми об осени, сделать гербарий листьев и цветов, собрать природный материал и сделать из него поделки.</w:t>
      </w:r>
    </w:p>
    <w:p w:rsidR="006E2321" w:rsidRPr="004860D5" w:rsidRDefault="006E2321" w:rsidP="00367B57">
      <w:pPr>
        <w:pStyle w:val="a3"/>
        <w:spacing w:line="360" w:lineRule="auto"/>
        <w:rPr>
          <w:b/>
          <w:i/>
          <w:color w:val="000000"/>
          <w:sz w:val="28"/>
          <w:szCs w:val="28"/>
        </w:rPr>
      </w:pPr>
      <w:r w:rsidRPr="004860D5">
        <w:rPr>
          <w:b/>
          <w:i/>
          <w:color w:val="000000"/>
          <w:sz w:val="28"/>
          <w:szCs w:val="28"/>
        </w:rPr>
        <w:t>Предварительная работа с детьми:</w:t>
      </w:r>
    </w:p>
    <w:p w:rsidR="006E2321" w:rsidRPr="00F35916" w:rsidRDefault="006E2321" w:rsidP="00367B5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F35916">
        <w:rPr>
          <w:rFonts w:ascii="Times New Roman" w:hAnsi="Times New Roman"/>
          <w:color w:val="000000"/>
          <w:sz w:val="28"/>
          <w:szCs w:val="28"/>
        </w:rPr>
        <w:t>Проведение беседы на тему «Что мы знаем об осени?».</w:t>
      </w:r>
    </w:p>
    <w:p w:rsidR="006E2321" w:rsidRPr="00F35916" w:rsidRDefault="006E2321" w:rsidP="00367B5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F35916">
        <w:rPr>
          <w:rFonts w:ascii="Times New Roman" w:hAnsi="Times New Roman"/>
          <w:color w:val="000000"/>
          <w:sz w:val="28"/>
          <w:szCs w:val="28"/>
        </w:rPr>
        <w:t>Чем полезны овощи и фрукты?</w:t>
      </w:r>
    </w:p>
    <w:p w:rsidR="006E2321" w:rsidRPr="00F35916" w:rsidRDefault="006E2321" w:rsidP="00367B5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F35916">
        <w:rPr>
          <w:rFonts w:ascii="Times New Roman" w:hAnsi="Times New Roman"/>
          <w:color w:val="000000"/>
          <w:sz w:val="28"/>
          <w:szCs w:val="28"/>
        </w:rPr>
        <w:t>Выбор объекта исследования. Выбор имени объекту исследования.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b/>
          <w:bCs/>
          <w:color w:val="000000"/>
          <w:sz w:val="28"/>
          <w:szCs w:val="28"/>
        </w:rPr>
        <w:t>Подготовительный этап: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lastRenderedPageBreak/>
        <w:t xml:space="preserve">- выявление уровня развития по данному разделу с помощью </w:t>
      </w:r>
      <w:r w:rsidR="00A33985">
        <w:rPr>
          <w:color w:val="000000"/>
          <w:sz w:val="28"/>
          <w:szCs w:val="28"/>
        </w:rPr>
        <w:t xml:space="preserve"> наблюдений, </w:t>
      </w:r>
      <w:r w:rsidRPr="004860D5">
        <w:rPr>
          <w:color w:val="000000"/>
          <w:sz w:val="28"/>
          <w:szCs w:val="28"/>
        </w:rPr>
        <w:t>опросов, бесед;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t>- составление списка информационных источников: справочников, энциклопедий, художественной литературы;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t>- подготовка необходимых печатных материалов: буклетов (информирование родителей об участии детей в проекте, вовлечение детей в проект);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t>-- определение времени для работы над проектом</w:t>
      </w:r>
      <w:r>
        <w:rPr>
          <w:color w:val="000000"/>
          <w:sz w:val="28"/>
          <w:szCs w:val="28"/>
        </w:rPr>
        <w:t>;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t>- получение согласия родителей на участие их детей в про</w:t>
      </w:r>
      <w:r>
        <w:rPr>
          <w:color w:val="000000"/>
          <w:sz w:val="28"/>
          <w:szCs w:val="28"/>
        </w:rPr>
        <w:t>екте;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b/>
          <w:bCs/>
          <w:color w:val="000000"/>
          <w:sz w:val="28"/>
          <w:szCs w:val="28"/>
        </w:rPr>
        <w:t>Заключительный этап: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t>- размещение информации о проекте и его результатах;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t>- выражение благодарности всем, кто помогал в проведении проекта;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t>- представление презентации проекта на педагогическом совете в детском саду;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  <w:r w:rsidRPr="004860D5">
        <w:rPr>
          <w:color w:val="000000"/>
          <w:sz w:val="28"/>
          <w:szCs w:val="28"/>
        </w:rPr>
        <w:t>- распространение детьми опыта среди дошкольников младшего возраста;</w:t>
      </w:r>
    </w:p>
    <w:p w:rsidR="006E2321" w:rsidRPr="004860D5" w:rsidRDefault="006E2321" w:rsidP="00367B57">
      <w:pPr>
        <w:pStyle w:val="a3"/>
        <w:shd w:val="clear" w:color="auto" w:fill="FFFFFF"/>
        <w:spacing w:before="96" w:beforeAutospacing="0" w:after="120" w:afterAutospacing="0" w:line="360" w:lineRule="auto"/>
        <w:rPr>
          <w:color w:val="000000"/>
          <w:sz w:val="28"/>
          <w:szCs w:val="28"/>
        </w:rPr>
      </w:pPr>
    </w:p>
    <w:p w:rsidR="006E2321" w:rsidRPr="004860D5" w:rsidRDefault="006E2321" w:rsidP="006E2321">
      <w:pPr>
        <w:rPr>
          <w:sz w:val="28"/>
          <w:szCs w:val="28"/>
        </w:rPr>
      </w:pPr>
    </w:p>
    <w:p w:rsidR="006E2321" w:rsidRDefault="006E2321" w:rsidP="006E2321">
      <w:pPr>
        <w:rPr>
          <w:sz w:val="28"/>
          <w:szCs w:val="28"/>
        </w:rPr>
      </w:pPr>
    </w:p>
    <w:p w:rsidR="00CC2A0A" w:rsidRDefault="00CC2A0A" w:rsidP="006E2321">
      <w:pPr>
        <w:rPr>
          <w:sz w:val="28"/>
          <w:szCs w:val="28"/>
        </w:rPr>
      </w:pPr>
    </w:p>
    <w:p w:rsidR="00CC2A0A" w:rsidRDefault="00CC2A0A" w:rsidP="006E2321">
      <w:pPr>
        <w:rPr>
          <w:sz w:val="28"/>
          <w:szCs w:val="28"/>
        </w:rPr>
      </w:pPr>
    </w:p>
    <w:p w:rsidR="00CC2A0A" w:rsidRDefault="0069042B" w:rsidP="006E232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6737985</wp:posOffset>
            </wp:positionV>
            <wp:extent cx="4198620" cy="2694305"/>
            <wp:effectExtent l="0" t="0" r="0" b="144145"/>
            <wp:wrapNone/>
            <wp:docPr id="13" name="Рисунок 13" descr="http://wordassociations.ru/image/600x/svg_to_png/Gerald_G_Fall_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ordassociations.ru/image/600x/svg_to_png/Gerald_G_Fall_Leave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69423">
                      <a:off x="0" y="0"/>
                      <a:ext cx="419862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6737985</wp:posOffset>
            </wp:positionV>
            <wp:extent cx="4198620" cy="2694305"/>
            <wp:effectExtent l="0" t="0" r="0" b="144145"/>
            <wp:wrapNone/>
            <wp:docPr id="12" name="Рисунок 12" descr="http://wordassociations.ru/image/600x/svg_to_png/Gerald_G_Fall_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rdassociations.ru/image/600x/svg_to_png/Gerald_G_Fall_Leave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69423">
                      <a:off x="0" y="0"/>
                      <a:ext cx="419862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24380</wp:posOffset>
            </wp:positionH>
            <wp:positionV relativeFrom="paragraph">
              <wp:posOffset>6737985</wp:posOffset>
            </wp:positionV>
            <wp:extent cx="4198620" cy="2694305"/>
            <wp:effectExtent l="171450" t="285750" r="163830" b="277495"/>
            <wp:wrapNone/>
            <wp:docPr id="11" name="Рисунок 11" descr="http://wordassociations.ru/image/600x/svg_to_png/Gerald_G_Fall_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dassociations.ru/image/600x/svg_to_png/Gerald_G_Fall_Leave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69423">
                      <a:off x="0" y="0"/>
                      <a:ext cx="419862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A0A" w:rsidRDefault="00CC2A0A" w:rsidP="006E2321">
      <w:pPr>
        <w:rPr>
          <w:sz w:val="28"/>
          <w:szCs w:val="28"/>
        </w:rPr>
      </w:pPr>
    </w:p>
    <w:p w:rsidR="00CC2A0A" w:rsidRDefault="00CC2A0A" w:rsidP="006E2321">
      <w:pPr>
        <w:rPr>
          <w:sz w:val="28"/>
          <w:szCs w:val="28"/>
        </w:rPr>
      </w:pPr>
    </w:p>
    <w:p w:rsidR="00CC2A0A" w:rsidRDefault="00CC2A0A" w:rsidP="006E2321">
      <w:pPr>
        <w:rPr>
          <w:sz w:val="28"/>
          <w:szCs w:val="28"/>
        </w:rPr>
      </w:pPr>
    </w:p>
    <w:p w:rsidR="00CC2A0A" w:rsidRDefault="00CC2A0A" w:rsidP="006E2321">
      <w:pPr>
        <w:rPr>
          <w:sz w:val="28"/>
          <w:szCs w:val="28"/>
        </w:rPr>
      </w:pPr>
    </w:p>
    <w:p w:rsidR="00CC2A0A" w:rsidRDefault="00CC2A0A" w:rsidP="006E2321">
      <w:pPr>
        <w:rPr>
          <w:sz w:val="28"/>
          <w:szCs w:val="28"/>
        </w:rPr>
      </w:pPr>
    </w:p>
    <w:p w:rsidR="00CC2A0A" w:rsidRDefault="00CC2A0A" w:rsidP="006E2321">
      <w:pPr>
        <w:rPr>
          <w:sz w:val="28"/>
          <w:szCs w:val="28"/>
        </w:rPr>
      </w:pPr>
    </w:p>
    <w:p w:rsidR="006E2321" w:rsidRDefault="006E2321" w:rsidP="006E2321">
      <w:pPr>
        <w:rPr>
          <w:sz w:val="28"/>
          <w:szCs w:val="28"/>
        </w:rPr>
      </w:pPr>
    </w:p>
    <w:p w:rsidR="006E2321" w:rsidRDefault="00CC2A0A" w:rsidP="006E2321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DC1DCD7" wp14:editId="414222CF">
            <wp:simplePos x="0" y="0"/>
            <wp:positionH relativeFrom="column">
              <wp:posOffset>-344805</wp:posOffset>
            </wp:positionH>
            <wp:positionV relativeFrom="paragraph">
              <wp:posOffset>-266700</wp:posOffset>
            </wp:positionV>
            <wp:extent cx="7058025" cy="1044448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104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321" w:rsidRDefault="006E2321" w:rsidP="006E2321">
      <w:pPr>
        <w:rPr>
          <w:sz w:val="28"/>
          <w:szCs w:val="28"/>
        </w:rPr>
      </w:pPr>
    </w:p>
    <w:p w:rsidR="006E2321" w:rsidRDefault="006E2321" w:rsidP="006E2321">
      <w:pPr>
        <w:rPr>
          <w:sz w:val="28"/>
          <w:szCs w:val="28"/>
        </w:rPr>
      </w:pPr>
    </w:p>
    <w:p w:rsidR="006E2321" w:rsidRDefault="00A33985" w:rsidP="006E232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24CA4E" wp14:editId="7A71C489">
            <wp:simplePos x="0" y="0"/>
            <wp:positionH relativeFrom="column">
              <wp:posOffset>1120140</wp:posOffset>
            </wp:positionH>
            <wp:positionV relativeFrom="paragraph">
              <wp:posOffset>197485</wp:posOffset>
            </wp:positionV>
            <wp:extent cx="4265295" cy="2736850"/>
            <wp:effectExtent l="0" t="266700" r="0" b="349250"/>
            <wp:wrapNone/>
            <wp:docPr id="2" name="Рисунок 2" descr="http://wordassociations.ru/image/600x/svg_to_png/Gerald_G_Fall_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dassociations.ru/image/600x/svg_to_png/Gerald_G_Fall_Leave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1434">
                      <a:off x="0" y="0"/>
                      <a:ext cx="426529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321" w:rsidRDefault="006E2321" w:rsidP="006E2321">
      <w:pPr>
        <w:rPr>
          <w:sz w:val="28"/>
          <w:szCs w:val="28"/>
        </w:rPr>
      </w:pPr>
    </w:p>
    <w:p w:rsidR="006E2321" w:rsidRDefault="006E2321" w:rsidP="006E2321">
      <w:pPr>
        <w:rPr>
          <w:sz w:val="28"/>
          <w:szCs w:val="28"/>
        </w:rPr>
      </w:pPr>
    </w:p>
    <w:p w:rsidR="006E2321" w:rsidRDefault="006E2321" w:rsidP="006E2321">
      <w:pPr>
        <w:rPr>
          <w:sz w:val="28"/>
          <w:szCs w:val="28"/>
        </w:rPr>
      </w:pPr>
    </w:p>
    <w:p w:rsidR="006E2321" w:rsidRDefault="006E2321" w:rsidP="006E2321">
      <w:pPr>
        <w:rPr>
          <w:sz w:val="28"/>
          <w:szCs w:val="28"/>
        </w:rPr>
      </w:pPr>
    </w:p>
    <w:p w:rsidR="006E2321" w:rsidRPr="004860D5" w:rsidRDefault="006E2321" w:rsidP="006E2321">
      <w:pPr>
        <w:rPr>
          <w:sz w:val="28"/>
          <w:szCs w:val="28"/>
        </w:rPr>
      </w:pPr>
    </w:p>
    <w:p w:rsidR="006E2321" w:rsidRPr="004860D5" w:rsidRDefault="006E2321" w:rsidP="006E2321">
      <w:pPr>
        <w:rPr>
          <w:sz w:val="28"/>
          <w:szCs w:val="28"/>
        </w:rPr>
      </w:pPr>
    </w:p>
    <w:p w:rsidR="006E2321" w:rsidRPr="004860D5" w:rsidRDefault="006E2321" w:rsidP="006E2321">
      <w:pPr>
        <w:rPr>
          <w:sz w:val="28"/>
          <w:szCs w:val="28"/>
        </w:rPr>
      </w:pPr>
    </w:p>
    <w:p w:rsidR="006E2321" w:rsidRDefault="00253F38" w:rsidP="006E2321">
      <w:pPr>
        <w:pStyle w:val="a3"/>
        <w:rPr>
          <w:rStyle w:val="a4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8.95pt;margin-top:15.15pt;width:446.25pt;height:84.75pt;z-index:251659264" fillcolor="#c00000" stroked="f">
            <v:fill color2="red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риложение к проекту"/>
          </v:shape>
        </w:pict>
      </w: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A33985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22D7D3" wp14:editId="12BE913F">
            <wp:simplePos x="0" y="0"/>
            <wp:positionH relativeFrom="column">
              <wp:posOffset>772795</wp:posOffset>
            </wp:positionH>
            <wp:positionV relativeFrom="paragraph">
              <wp:posOffset>270510</wp:posOffset>
            </wp:positionV>
            <wp:extent cx="4198620" cy="2694305"/>
            <wp:effectExtent l="0" t="0" r="0" b="144145"/>
            <wp:wrapNone/>
            <wp:docPr id="1" name="Рисунок 1" descr="http://wordassociations.ru/image/600x/svg_to_png/Gerald_G_Fall_Le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rdassociations.ru/image/600x/svg_to_png/Gerald_G_Fall_Leaves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69423">
                      <a:off x="0" y="0"/>
                      <a:ext cx="419862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6E2321" w:rsidRDefault="006E2321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CC2A0A" w:rsidRDefault="00CC2A0A" w:rsidP="006E2321">
      <w:pPr>
        <w:pStyle w:val="a3"/>
        <w:tabs>
          <w:tab w:val="left" w:pos="2415"/>
        </w:tabs>
        <w:rPr>
          <w:rStyle w:val="a4"/>
          <w:sz w:val="28"/>
          <w:szCs w:val="28"/>
        </w:rPr>
      </w:pPr>
    </w:p>
    <w:p w:rsidR="00A33985" w:rsidRDefault="006E2321" w:rsidP="006E2321">
      <w:pPr>
        <w:pStyle w:val="a3"/>
        <w:tabs>
          <w:tab w:val="left" w:pos="2415"/>
        </w:tabs>
        <w:rPr>
          <w:rStyle w:val="a7"/>
          <w:sz w:val="28"/>
          <w:szCs w:val="28"/>
        </w:rPr>
      </w:pPr>
      <w:r>
        <w:rPr>
          <w:rStyle w:val="a4"/>
          <w:sz w:val="32"/>
          <w:szCs w:val="32"/>
        </w:rPr>
        <w:lastRenderedPageBreak/>
        <w:t xml:space="preserve">                                 </w:t>
      </w:r>
      <w:r w:rsidRPr="00F35916">
        <w:rPr>
          <w:rStyle w:val="a4"/>
          <w:sz w:val="32"/>
          <w:szCs w:val="32"/>
        </w:rPr>
        <w:t>Растения  осенью</w:t>
      </w:r>
      <w:r w:rsidRPr="00A87DCE">
        <w:rPr>
          <w:rStyle w:val="a4"/>
          <w:sz w:val="28"/>
          <w:szCs w:val="28"/>
        </w:rPr>
        <w:t xml:space="preserve"> </w:t>
      </w:r>
      <w:r w:rsidRPr="00A87DCE">
        <w:rPr>
          <w:sz w:val="28"/>
          <w:szCs w:val="28"/>
        </w:rPr>
        <w:br/>
        <w:t xml:space="preserve">Основное изменение в неживой природе — </w:t>
      </w:r>
      <w:r w:rsidRPr="00A87DCE">
        <w:rPr>
          <w:rStyle w:val="a7"/>
          <w:sz w:val="28"/>
          <w:szCs w:val="28"/>
        </w:rPr>
        <w:t>похолодание</w:t>
      </w:r>
      <w:r w:rsidRPr="00A87DCE">
        <w:rPr>
          <w:sz w:val="28"/>
          <w:szCs w:val="28"/>
        </w:rPr>
        <w:t xml:space="preserve"> — влечет за собой изменения в живой природе.</w:t>
      </w:r>
      <w:r w:rsidRPr="00A87DCE">
        <w:rPr>
          <w:sz w:val="28"/>
          <w:szCs w:val="28"/>
        </w:rPr>
        <w:br/>
        <w:t>С приходом осени листья растений меняют окраску. Деревья подготавливаются к зимним холодам. Желтеют листья клена, березы, осины. Краснеют листья рябины, вишни, черемухи. Становятся бронзовыми листья дуба. Старые деревья меняют окраску листьев раньше, чем молодые.</w:t>
      </w:r>
      <w:r w:rsidRPr="00A87DCE">
        <w:rPr>
          <w:sz w:val="28"/>
          <w:szCs w:val="28"/>
        </w:rPr>
        <w:br/>
        <w:t xml:space="preserve">Постепенно начинается </w:t>
      </w:r>
      <w:r w:rsidRPr="00A87DCE">
        <w:rPr>
          <w:rStyle w:val="a7"/>
          <w:sz w:val="28"/>
          <w:szCs w:val="28"/>
        </w:rPr>
        <w:t>листопад</w:t>
      </w:r>
      <w:r w:rsidRPr="00A87DCE">
        <w:rPr>
          <w:sz w:val="28"/>
          <w:szCs w:val="28"/>
        </w:rPr>
        <w:t>. Раньше других деревьев сбрасывают листья липы и старые тополя. Затем опадают листья кленов и рябин. До глубокой осени сохраняются листья сирени и березы, а листья некоторых дубов не опадают даже зимой.</w:t>
      </w:r>
      <w:r w:rsidRPr="00A87DCE">
        <w:rPr>
          <w:sz w:val="28"/>
          <w:szCs w:val="28"/>
        </w:rPr>
        <w:br/>
        <w:t xml:space="preserve">Желтеет и вянет трава. Только кое-где цветут ромашка, чистотел, подорожник, фиалка, клевер. Все чаще небо заволакивают темные тучи. Все чаще идет мелкий моросящий дождь. В дождливые дни небо кажется серым и низким. В реках, озерах и прудах вода становится холодней. Над водоемами часто поднимается туман. </w:t>
      </w:r>
      <w:r w:rsidRPr="00A87DCE">
        <w:rPr>
          <w:sz w:val="28"/>
          <w:szCs w:val="28"/>
        </w:rPr>
        <w:br/>
      </w:r>
      <w:r w:rsidRPr="00F35916">
        <w:rPr>
          <w:sz w:val="32"/>
          <w:szCs w:val="32"/>
        </w:rPr>
        <w:br/>
      </w:r>
      <w:r w:rsidRPr="00F35916">
        <w:rPr>
          <w:rStyle w:val="a4"/>
          <w:sz w:val="32"/>
          <w:szCs w:val="32"/>
        </w:rPr>
        <w:tab/>
      </w:r>
      <w:r w:rsidRPr="00F35916">
        <w:rPr>
          <w:rStyle w:val="a4"/>
          <w:sz w:val="32"/>
          <w:szCs w:val="32"/>
        </w:rPr>
        <w:tab/>
      </w:r>
      <w:r w:rsidRPr="00F35916">
        <w:rPr>
          <w:rStyle w:val="a4"/>
          <w:sz w:val="32"/>
          <w:szCs w:val="32"/>
        </w:rPr>
        <w:tab/>
        <w:t>Птицы осенью</w:t>
      </w:r>
      <w:r w:rsidRPr="00A87DCE">
        <w:rPr>
          <w:sz w:val="28"/>
          <w:szCs w:val="28"/>
        </w:rPr>
        <w:br/>
        <w:t>Летом птицы не голодают. Но осенью жучки, бабочки, мошки и комары прячутся в щелочках, трещинах стен, под корой деревьев. Муравьи закрывают все входы в муравейниках и готовятся к зимнему сну.</w:t>
      </w:r>
      <w:r w:rsidRPr="00A87DCE">
        <w:rPr>
          <w:sz w:val="28"/>
          <w:szCs w:val="28"/>
        </w:rPr>
        <w:br/>
        <w:t>Уже в начале осени увядают растения, уменьшается количество плодов и семян. Спасаясь от голода и холода, многие птицы готовятся к отлету в теплые края.</w:t>
      </w:r>
      <w:r w:rsidRPr="00A87DCE">
        <w:rPr>
          <w:sz w:val="28"/>
          <w:szCs w:val="28"/>
        </w:rPr>
        <w:br/>
        <w:t>Первыми улетают певчие птицы, которые питаются, в основном, насекомыми. Это кукушки, соловьи, иволги, ласточки, стрижи.</w:t>
      </w:r>
      <w:r w:rsidRPr="00A87DCE">
        <w:rPr>
          <w:sz w:val="28"/>
          <w:szCs w:val="28"/>
        </w:rPr>
        <w:br/>
        <w:t>Собираются в стаи и улетают водоплавающие птицы — утки, гуси, кулики, лебеди.</w:t>
      </w:r>
      <w:r w:rsidRPr="00A87DCE">
        <w:rPr>
          <w:sz w:val="28"/>
          <w:szCs w:val="28"/>
        </w:rPr>
        <w:br/>
        <w:t>Все птичьи стаи летят в те же знакомые теплые страны, куда улетали они зимовать в прошлые годы.</w:t>
      </w:r>
      <w:r w:rsidRPr="00A87DCE">
        <w:rPr>
          <w:sz w:val="28"/>
          <w:szCs w:val="28"/>
        </w:rPr>
        <w:br/>
        <w:t>Вместе с птицами улетают на зиму в теплые края и многие насекомые. Перелеты совершают стрекозы, божьи коровки и некоторые виды бабочек.</w:t>
      </w:r>
      <w:r w:rsidRPr="00A87DCE">
        <w:rPr>
          <w:sz w:val="28"/>
          <w:szCs w:val="28"/>
        </w:rPr>
        <w:br/>
      </w:r>
      <w:r w:rsidRPr="00A87DCE">
        <w:rPr>
          <w:sz w:val="28"/>
          <w:szCs w:val="28"/>
        </w:rPr>
        <w:br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 w:rsidRPr="009653A8">
        <w:rPr>
          <w:rStyle w:val="a4"/>
          <w:sz w:val="32"/>
          <w:szCs w:val="32"/>
        </w:rPr>
        <w:t>Звери осенью</w:t>
      </w:r>
      <w:r w:rsidRPr="00A87DCE">
        <w:rPr>
          <w:sz w:val="28"/>
          <w:szCs w:val="28"/>
        </w:rPr>
        <w:br/>
        <w:t>Звери тоже готовятся к зиме. Мыши полевки, кроты, хомяки, крысы вырыли зимние кладовые. Мыши и хомяки заполняют их зерном. В одной такой кладовой может оказаться до пяти килограммов зерна. Кроты и крысы носят с полей картофель, бобы, морковь, зерна и семена.</w:t>
      </w:r>
      <w:r w:rsidRPr="00A87DCE">
        <w:rPr>
          <w:sz w:val="28"/>
          <w:szCs w:val="28"/>
        </w:rPr>
        <w:br/>
        <w:t>Белки развешивают на ветках деревьев грибы, а орешки и шишки прячут в гнезде. Одна белка запасает примерно 15 килограммов орехов, грибов и различных семян.</w:t>
      </w:r>
      <w:r w:rsidRPr="00A87DCE">
        <w:rPr>
          <w:sz w:val="28"/>
          <w:szCs w:val="28"/>
        </w:rPr>
        <w:br/>
        <w:t>Еж готовит себе на зиму теплое уютное гнездо, в котором проспит всю зиму. Змеи, лягушки, жабы, улитки, ящерицы спрятались в укромных местах.</w:t>
      </w:r>
      <w:r w:rsidRPr="00A87DCE">
        <w:rPr>
          <w:sz w:val="28"/>
          <w:szCs w:val="28"/>
        </w:rPr>
        <w:br/>
        <w:t>Барсуки запасают семена и корни растений, высушенных лягушек, желуди. У многих зверей к зиме отрастает пушистая, густая шерсть. Ежи, барсуки, медведи откладывают под кожей много жира. Осенью барсуки увеличивают свой вес до шести килограммов. Жир для этих животных — зимний запас пищи.</w:t>
      </w:r>
      <w:r w:rsidRPr="00A87DCE">
        <w:rPr>
          <w:sz w:val="28"/>
          <w:szCs w:val="28"/>
        </w:rPr>
        <w:br/>
        <w:t xml:space="preserve">В середине осени у зайцев, белок, песцов изменяется окраска меха. У зайца она становится белой, у белки — серой, а у песца серо-голубой. Такие изменения окраски и густоты меха называются </w:t>
      </w:r>
      <w:r w:rsidRPr="00A87DCE">
        <w:rPr>
          <w:rStyle w:val="a7"/>
          <w:sz w:val="28"/>
          <w:szCs w:val="28"/>
        </w:rPr>
        <w:t>линькой.</w:t>
      </w:r>
    </w:p>
    <w:p w:rsidR="006E2321" w:rsidRPr="00F35916" w:rsidRDefault="006E2321" w:rsidP="006E2321">
      <w:pPr>
        <w:pStyle w:val="a3"/>
        <w:tabs>
          <w:tab w:val="left" w:pos="2415"/>
        </w:tabs>
        <w:rPr>
          <w:b/>
          <w:bCs/>
          <w:sz w:val="28"/>
          <w:szCs w:val="28"/>
        </w:rPr>
      </w:pPr>
      <w:r w:rsidRPr="00A87DCE">
        <w:rPr>
          <w:sz w:val="28"/>
          <w:szCs w:val="28"/>
        </w:rPr>
        <w:lastRenderedPageBreak/>
        <w:br/>
        <w:t>Многие звери и птицы могут найти пищу зимой  — это лисы, волки, зайцы, лоси, сороки, вороны, воробьи. Они активны в любое время года.</w:t>
      </w:r>
      <w:r w:rsidRPr="00A87DCE">
        <w:rPr>
          <w:sz w:val="28"/>
          <w:szCs w:val="28"/>
        </w:rPr>
        <w:br/>
      </w:r>
      <w:r w:rsidRPr="00A87DCE">
        <w:rPr>
          <w:sz w:val="28"/>
          <w:szCs w:val="28"/>
        </w:rPr>
        <w:br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 w:rsidRPr="009653A8">
        <w:rPr>
          <w:rStyle w:val="a4"/>
          <w:sz w:val="32"/>
          <w:szCs w:val="32"/>
        </w:rPr>
        <w:t>Домашние животные осенью</w:t>
      </w:r>
      <w:r w:rsidRPr="00A87DCE">
        <w:rPr>
          <w:sz w:val="28"/>
          <w:szCs w:val="28"/>
        </w:rPr>
        <w:br/>
        <w:t>Домашние животные осенью продолжают пастись на пастбищах, но с приходом холодов и дождей их переводят в специальные помещения и дают подкормку — силос, сенаж, солому.</w:t>
      </w:r>
      <w:r w:rsidRPr="00A87DCE">
        <w:rPr>
          <w:sz w:val="28"/>
          <w:szCs w:val="28"/>
        </w:rPr>
        <w:br/>
        <w:t>Домашним животным нужен особый уход. Они боятся сквозняков, поэтому все щели в коровниках и свинарниках тщательно закрывают. Помещения изнутри белят известью. Это делает их более светлым и уютным, и, кроме того, известь убивает болезнетворные бактерии.</w:t>
      </w:r>
      <w:r w:rsidRPr="00A87DCE">
        <w:rPr>
          <w:sz w:val="28"/>
          <w:szCs w:val="28"/>
        </w:rPr>
        <w:br/>
      </w:r>
      <w:r w:rsidRPr="00A87DCE">
        <w:rPr>
          <w:sz w:val="28"/>
          <w:szCs w:val="28"/>
        </w:rPr>
        <w:br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>
        <w:rPr>
          <w:rStyle w:val="a4"/>
          <w:sz w:val="28"/>
          <w:szCs w:val="28"/>
        </w:rPr>
        <w:tab/>
      </w:r>
      <w:r w:rsidRPr="009653A8">
        <w:rPr>
          <w:rStyle w:val="a4"/>
          <w:sz w:val="32"/>
          <w:szCs w:val="32"/>
        </w:rPr>
        <w:t>Труд людей осенью</w:t>
      </w:r>
      <w:r w:rsidRPr="00A87DCE">
        <w:rPr>
          <w:sz w:val="28"/>
          <w:szCs w:val="28"/>
        </w:rPr>
        <w:br/>
        <w:t>Осенью продолжается уборка урожая. Хлеба убирают специальными машинами — комбайнами.</w:t>
      </w:r>
      <w:r w:rsidRPr="00A87DCE">
        <w:rPr>
          <w:sz w:val="28"/>
          <w:szCs w:val="28"/>
        </w:rPr>
        <w:br/>
        <w:t>Осенью убирают картофель, капусту, морковь, свеклу.</w:t>
      </w:r>
      <w:r w:rsidRPr="00A87DCE">
        <w:rPr>
          <w:sz w:val="28"/>
          <w:szCs w:val="28"/>
        </w:rPr>
        <w:br/>
        <w:t>Земледельцы знают, как важно на убранное поле внести удобрения. Затем поле вспахивается.</w:t>
      </w:r>
      <w:r w:rsidRPr="00A87DCE">
        <w:rPr>
          <w:sz w:val="28"/>
          <w:szCs w:val="28"/>
        </w:rPr>
        <w:br/>
        <w:t>Зимой вспаханная почва хорошо промерзнет, в ней погибнут семена сорняков и вредные насекомые, спрятавшиеся на зиму.</w:t>
      </w:r>
      <w:r w:rsidRPr="00A87DCE">
        <w:rPr>
          <w:sz w:val="28"/>
          <w:szCs w:val="28"/>
        </w:rPr>
        <w:br/>
        <w:t>Но осень не только пора сбора урожая. На вспаханные поля высевают семена ржи и пшеницы, в огородах сеют морковь, укроп и петрушку.</w:t>
      </w:r>
      <w:r w:rsidRPr="00A87DCE">
        <w:rPr>
          <w:sz w:val="28"/>
          <w:szCs w:val="28"/>
        </w:rPr>
        <w:br/>
        <w:t>В городских парках и скверах осенью тоже много работы. В это время высаживают молодые деревья и кустарники. Нижнюю часть деревьев красят известью, чтобы обезвредить насекомых. Побеленные стволы деревьев не будут грызть зайцы.</w:t>
      </w:r>
      <w:r w:rsidRPr="00A87DCE">
        <w:rPr>
          <w:sz w:val="28"/>
          <w:szCs w:val="28"/>
        </w:rPr>
        <w:br/>
        <w:t>Осенью в садах плодовые деревья хорошо поливают. Это помогает деревьям перенести зимние морозы и дать на будущий год хороший урожай.</w:t>
      </w:r>
    </w:p>
    <w:p w:rsidR="006E2321" w:rsidRPr="00A87DCE" w:rsidRDefault="006E2321" w:rsidP="006E2321">
      <w:pPr>
        <w:pStyle w:val="a3"/>
        <w:rPr>
          <w:sz w:val="28"/>
          <w:szCs w:val="28"/>
        </w:rPr>
      </w:pP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>
        <w:rPr>
          <w:rStyle w:val="a7"/>
          <w:sz w:val="28"/>
          <w:szCs w:val="28"/>
        </w:rPr>
        <w:tab/>
      </w:r>
      <w:r w:rsidRPr="00A87DCE">
        <w:rPr>
          <w:rStyle w:val="a7"/>
          <w:sz w:val="28"/>
          <w:szCs w:val="28"/>
        </w:rPr>
        <w:t>А. А. Форощук</w:t>
      </w:r>
      <w:r w:rsidR="00CC2A0A">
        <w:rPr>
          <w:rStyle w:val="a7"/>
          <w:sz w:val="28"/>
          <w:szCs w:val="28"/>
        </w:rPr>
        <w:t xml:space="preserve">, </w:t>
      </w:r>
      <w:r w:rsidRPr="00A87DCE">
        <w:rPr>
          <w:rStyle w:val="a7"/>
          <w:sz w:val="28"/>
          <w:szCs w:val="28"/>
        </w:rPr>
        <w:t>Н. Е. Форощук</w:t>
      </w:r>
    </w:p>
    <w:p w:rsidR="006E2321" w:rsidRPr="009653A8" w:rsidRDefault="006E2321" w:rsidP="006E2321">
      <w:pPr>
        <w:pStyle w:val="2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</w:t>
      </w:r>
      <w:r w:rsidRPr="009653A8">
        <w:rPr>
          <w:sz w:val="32"/>
          <w:szCs w:val="32"/>
        </w:rPr>
        <w:t xml:space="preserve">      </w:t>
      </w:r>
      <w:hyperlink r:id="rId14" w:history="1">
        <w:r w:rsidRPr="009653A8">
          <w:rPr>
            <w:rStyle w:val="a8"/>
            <w:sz w:val="32"/>
            <w:szCs w:val="32"/>
          </w:rPr>
          <w:t xml:space="preserve">Художник-Осень </w:t>
        </w:r>
      </w:hyperlink>
    </w:p>
    <w:p w:rsidR="006E2321" w:rsidRPr="00596C48" w:rsidRDefault="006E2321" w:rsidP="006E2321">
      <w:pPr>
        <w:pStyle w:val="a3"/>
        <w:jc w:val="both"/>
        <w:rPr>
          <w:sz w:val="28"/>
          <w:szCs w:val="28"/>
        </w:rPr>
      </w:pPr>
      <w:r w:rsidRPr="00596C48">
        <w:rPr>
          <w:sz w:val="28"/>
          <w:szCs w:val="28"/>
        </w:rPr>
        <w:t>Для своей работы взяла Художник-Осень самые яркие краски и прежде всего отправилась с ними в лес. Там и принялась за свою картину.</w:t>
      </w:r>
    </w:p>
    <w:p w:rsidR="006E2321" w:rsidRPr="00596C48" w:rsidRDefault="006E2321" w:rsidP="006E2321">
      <w:pPr>
        <w:pStyle w:val="a3"/>
        <w:rPr>
          <w:sz w:val="28"/>
          <w:szCs w:val="28"/>
        </w:rPr>
      </w:pPr>
      <w:r w:rsidRPr="00596C48">
        <w:rPr>
          <w:sz w:val="28"/>
          <w:szCs w:val="28"/>
        </w:rPr>
        <w:t>Берёзы и клёны покрыла Осень лимонной желтизной. А листья осинок разрумянила, будто спелые яблоки. Стал осинник весь ярко-красный, весь как огонь горит.</w:t>
      </w:r>
      <w:r w:rsidRPr="00596C48">
        <w:rPr>
          <w:sz w:val="28"/>
          <w:szCs w:val="28"/>
        </w:rPr>
        <w:br/>
      </w:r>
      <w:r w:rsidRPr="00596C48">
        <w:rPr>
          <w:sz w:val="28"/>
          <w:szCs w:val="28"/>
        </w:rPr>
        <w:br/>
        <w:t>Забрела Осень на лесную поляну. Стоит посреди неё столетний дуб-богатырь, стоит, густой  листвой потряхивает. «Могучего богатыря нужно в медную кованую броню одеть». Так вот и обрядила она старика.</w:t>
      </w:r>
      <w:r w:rsidRPr="00596C48">
        <w:rPr>
          <w:sz w:val="28"/>
          <w:szCs w:val="28"/>
        </w:rPr>
        <w:br/>
        <w:t>Глядит, а неподалёку, с краю поляны, густые развесистые липы в кружок собрались, ветви вниз опустили. «Им больше всего подойдёт тяжёлый убор из золотой парчи».</w:t>
      </w:r>
      <w:r w:rsidRPr="00596C48">
        <w:rPr>
          <w:sz w:val="28"/>
          <w:szCs w:val="28"/>
        </w:rPr>
        <w:br/>
      </w:r>
      <w:r w:rsidRPr="00596C48">
        <w:rPr>
          <w:sz w:val="28"/>
          <w:szCs w:val="28"/>
        </w:rPr>
        <w:br/>
      </w:r>
      <w:r w:rsidRPr="00596C48">
        <w:rPr>
          <w:sz w:val="28"/>
          <w:szCs w:val="28"/>
        </w:rPr>
        <w:lastRenderedPageBreak/>
        <w:t>Все деревья и далее кусты разукрасила Осень по-своему, по-осеннему: кого в жёлтый наряд, кого в ярко-красный... Одни только сосны да ели не знала она, как разукрасить. У них ведь на ветках не листья, а иглы, их не разрисуешь. Пусть как были летом, так и останутся. Вот и остались сосны да ели по-летнему тёмно-зелёными. И от этого ещё ярче, ещё наряднее сделался лес в своём пёстром осеннем уборе.</w:t>
      </w:r>
      <w:r w:rsidRPr="00596C48">
        <w:rPr>
          <w:sz w:val="28"/>
          <w:szCs w:val="28"/>
        </w:rPr>
        <w:br/>
      </w:r>
      <w:r w:rsidRPr="00596C48">
        <w:rPr>
          <w:sz w:val="28"/>
          <w:szCs w:val="28"/>
        </w:rPr>
        <w:br/>
        <w:t>Отправилась Осень из леса в поля и в луга. Убрала с полей золотых хлеба, а в лугах душистые копны сена сметала в высокие, словно башни, стога.</w:t>
      </w:r>
      <w:r w:rsidRPr="00596C48">
        <w:rPr>
          <w:sz w:val="28"/>
          <w:szCs w:val="28"/>
        </w:rPr>
        <w:br/>
        <w:t>Опустели поля и луга, ещё шире, просторнее стали. И потянулись над ними в осеннем небе косяки перелётных птиц...</w:t>
      </w:r>
    </w:p>
    <w:p w:rsidR="006E2321" w:rsidRPr="00596C48" w:rsidRDefault="006E2321" w:rsidP="006E2321">
      <w:pPr>
        <w:pStyle w:val="a3"/>
        <w:rPr>
          <w:sz w:val="28"/>
          <w:szCs w:val="28"/>
        </w:rPr>
      </w:pPr>
      <w:r w:rsidRPr="00596C48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596C48">
        <w:rPr>
          <w:rStyle w:val="a7"/>
          <w:sz w:val="28"/>
          <w:szCs w:val="28"/>
        </w:rPr>
        <w:t>По Г. Скребицкому</w:t>
      </w:r>
    </w:p>
    <w:p w:rsidR="006E2321" w:rsidRPr="0091391C" w:rsidRDefault="006E2321" w:rsidP="006E2321">
      <w:pPr>
        <w:pStyle w:val="a3"/>
        <w:rPr>
          <w:b/>
          <w:color w:val="FF0000"/>
          <w:sz w:val="32"/>
          <w:szCs w:val="32"/>
        </w:rPr>
      </w:pPr>
      <w:r>
        <w:br/>
      </w:r>
      <w:r w:rsidR="00A33985">
        <w:rPr>
          <w:b/>
          <w:color w:val="FF0000"/>
          <w:sz w:val="32"/>
          <w:szCs w:val="32"/>
        </w:rPr>
        <w:t>Д</w:t>
      </w:r>
      <w:r w:rsidRPr="0091391C">
        <w:rPr>
          <w:b/>
          <w:color w:val="FF0000"/>
          <w:sz w:val="32"/>
          <w:szCs w:val="32"/>
        </w:rPr>
        <w:t>идактические игры</w:t>
      </w:r>
    </w:p>
    <w:p w:rsidR="006E2321" w:rsidRPr="00893089" w:rsidRDefault="006E2321" w:rsidP="006E2321">
      <w:pPr>
        <w:pStyle w:val="a3"/>
        <w:rPr>
          <w:sz w:val="28"/>
          <w:szCs w:val="28"/>
        </w:rPr>
      </w:pPr>
      <w:r w:rsidRPr="00893089">
        <w:rPr>
          <w:sz w:val="28"/>
          <w:szCs w:val="28"/>
          <w:u w:val="single"/>
        </w:rPr>
        <w:t>Дидактическая игра «Какое это растение?»</w:t>
      </w:r>
      <w:r w:rsidRPr="00893089">
        <w:rPr>
          <w:sz w:val="28"/>
          <w:szCs w:val="28"/>
        </w:rPr>
        <w:t xml:space="preserve"> </w:t>
      </w:r>
      <w:r w:rsidRPr="00893089">
        <w:rPr>
          <w:sz w:val="28"/>
          <w:szCs w:val="28"/>
        </w:rPr>
        <w:br/>
        <w:t>Малыши на основе предварительной беседы с педагогом и своих наблюдений отвечают на вопросы, называя нужное растение.</w:t>
      </w:r>
    </w:p>
    <w:p w:rsidR="006E2321" w:rsidRPr="00893089" w:rsidRDefault="006E2321" w:rsidP="006E2321">
      <w:pPr>
        <w:pStyle w:val="a3"/>
        <w:rPr>
          <w:sz w:val="28"/>
          <w:szCs w:val="28"/>
        </w:rPr>
      </w:pPr>
      <w:r w:rsidRPr="00893089">
        <w:rPr>
          <w:sz w:val="28"/>
          <w:szCs w:val="28"/>
        </w:rPr>
        <w:t>Листочек какого растения прикладывают к ране, чтобы она быстрее зажила? (</w:t>
      </w:r>
      <w:r w:rsidRPr="00893089">
        <w:rPr>
          <w:rStyle w:val="a7"/>
          <w:sz w:val="28"/>
          <w:szCs w:val="28"/>
        </w:rPr>
        <w:t>Подорожника</w:t>
      </w:r>
      <w:r w:rsidRPr="00893089">
        <w:rPr>
          <w:sz w:val="28"/>
          <w:szCs w:val="28"/>
        </w:rPr>
        <w:t xml:space="preserve">) </w:t>
      </w:r>
      <w:r w:rsidRPr="00893089">
        <w:rPr>
          <w:sz w:val="28"/>
          <w:szCs w:val="28"/>
        </w:rPr>
        <w:br/>
        <w:t>У какого лекарственного растения семена летают? (</w:t>
      </w:r>
      <w:r w:rsidRPr="00893089">
        <w:rPr>
          <w:rStyle w:val="a7"/>
          <w:sz w:val="28"/>
          <w:szCs w:val="28"/>
        </w:rPr>
        <w:t>У одуванчика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Отваром какого растения излечивают простуду? (</w:t>
      </w:r>
      <w:r w:rsidRPr="00893089">
        <w:rPr>
          <w:rStyle w:val="a7"/>
          <w:sz w:val="28"/>
          <w:szCs w:val="28"/>
        </w:rPr>
        <w:t>Ромашки</w:t>
      </w:r>
      <w:r w:rsidRPr="00893089">
        <w:rPr>
          <w:sz w:val="28"/>
          <w:szCs w:val="28"/>
        </w:rPr>
        <w:t xml:space="preserve">) </w:t>
      </w:r>
      <w:r w:rsidRPr="00893089">
        <w:rPr>
          <w:sz w:val="28"/>
          <w:szCs w:val="28"/>
        </w:rPr>
        <w:br/>
        <w:t>В каком растении семена находятся в длинных колосках?  (</w:t>
      </w:r>
      <w:r w:rsidRPr="00893089">
        <w:rPr>
          <w:rStyle w:val="a7"/>
          <w:sz w:val="28"/>
          <w:szCs w:val="28"/>
        </w:rPr>
        <w:t>У подорожника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Цветок какого  лекарственного растения имеет бело-желтую окраску? (</w:t>
      </w:r>
      <w:r w:rsidRPr="00893089">
        <w:rPr>
          <w:rStyle w:val="a7"/>
          <w:sz w:val="28"/>
          <w:szCs w:val="28"/>
        </w:rPr>
        <w:t>У ромашки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Листья какого растения используют весной для приготовления витаминных салатов? (</w:t>
      </w:r>
      <w:r w:rsidRPr="00893089">
        <w:rPr>
          <w:rStyle w:val="a7"/>
          <w:sz w:val="28"/>
          <w:szCs w:val="28"/>
        </w:rPr>
        <w:t>Одуванчика</w:t>
      </w:r>
      <w:r w:rsidRPr="00893089">
        <w:rPr>
          <w:sz w:val="28"/>
          <w:szCs w:val="28"/>
        </w:rPr>
        <w:t>)</w:t>
      </w:r>
    </w:p>
    <w:p w:rsidR="006E2321" w:rsidRPr="00893089" w:rsidRDefault="006E2321" w:rsidP="006E2321">
      <w:pPr>
        <w:pStyle w:val="a3"/>
        <w:rPr>
          <w:sz w:val="28"/>
          <w:szCs w:val="28"/>
        </w:rPr>
      </w:pPr>
      <w:r w:rsidRPr="00893089">
        <w:rPr>
          <w:sz w:val="28"/>
          <w:szCs w:val="28"/>
          <w:u w:val="single"/>
        </w:rPr>
        <w:br/>
        <w:t>Дидактическая игра «Узнаю деревце»</w:t>
      </w:r>
      <w:r w:rsidRPr="00893089">
        <w:rPr>
          <w:sz w:val="28"/>
          <w:szCs w:val="28"/>
        </w:rPr>
        <w:br/>
        <w:t xml:space="preserve">Взрослый предлагает малышам назвать деревья, о которых он спрашивает. </w:t>
      </w:r>
      <w:r w:rsidRPr="00893089">
        <w:rPr>
          <w:sz w:val="28"/>
          <w:szCs w:val="28"/>
        </w:rPr>
        <w:br/>
        <w:t>Какое дерево имеет белую кору и желтеет одним из первых? (</w:t>
      </w:r>
      <w:r w:rsidRPr="00893089">
        <w:rPr>
          <w:rStyle w:val="a7"/>
          <w:sz w:val="28"/>
          <w:szCs w:val="28"/>
        </w:rPr>
        <w:t>Берёзка</w:t>
      </w:r>
      <w:r w:rsidRPr="00893089">
        <w:rPr>
          <w:sz w:val="28"/>
          <w:szCs w:val="28"/>
        </w:rPr>
        <w:t xml:space="preserve">) </w:t>
      </w:r>
      <w:r w:rsidRPr="00893089">
        <w:rPr>
          <w:sz w:val="28"/>
          <w:szCs w:val="28"/>
        </w:rPr>
        <w:br/>
        <w:t>Листочки какого дерева напоминают гусиную лапку? (</w:t>
      </w:r>
      <w:r w:rsidRPr="00893089">
        <w:rPr>
          <w:rStyle w:val="a7"/>
          <w:sz w:val="28"/>
          <w:szCs w:val="28"/>
        </w:rPr>
        <w:t>Клена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Какое дерево сравнивают с казаком, богатырем? (</w:t>
      </w:r>
      <w:r w:rsidRPr="00893089">
        <w:rPr>
          <w:rStyle w:val="a7"/>
          <w:sz w:val="28"/>
          <w:szCs w:val="28"/>
        </w:rPr>
        <w:t>Дуб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С какого дерева пчелы собирают летом мед? (</w:t>
      </w:r>
      <w:r w:rsidRPr="00893089">
        <w:rPr>
          <w:rStyle w:val="a7"/>
          <w:sz w:val="28"/>
          <w:szCs w:val="28"/>
        </w:rPr>
        <w:t>С липы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Какое дерево имеет вместо листочков иголки? (</w:t>
      </w:r>
      <w:r w:rsidRPr="00893089">
        <w:rPr>
          <w:rStyle w:val="a7"/>
          <w:sz w:val="28"/>
          <w:szCs w:val="28"/>
        </w:rPr>
        <w:t>Ель, сосна</w:t>
      </w:r>
      <w:r w:rsidRPr="00893089">
        <w:rPr>
          <w:sz w:val="28"/>
          <w:szCs w:val="28"/>
        </w:rPr>
        <w:t>)</w:t>
      </w:r>
    </w:p>
    <w:p w:rsidR="006E2321" w:rsidRPr="00893089" w:rsidRDefault="006E2321" w:rsidP="006E2321">
      <w:pPr>
        <w:pStyle w:val="a3"/>
        <w:rPr>
          <w:sz w:val="28"/>
          <w:szCs w:val="28"/>
        </w:rPr>
      </w:pPr>
      <w:r w:rsidRPr="00893089">
        <w:rPr>
          <w:sz w:val="28"/>
          <w:szCs w:val="28"/>
        </w:rPr>
        <w:br/>
      </w:r>
      <w:r w:rsidRPr="00893089">
        <w:rPr>
          <w:sz w:val="28"/>
          <w:szCs w:val="28"/>
          <w:u w:val="single"/>
        </w:rPr>
        <w:t>Дидактическая игра «Посмотри и расскажи»</w:t>
      </w:r>
      <w:r w:rsidRPr="00893089">
        <w:rPr>
          <w:sz w:val="28"/>
          <w:szCs w:val="28"/>
        </w:rPr>
        <w:br/>
        <w:t>Малыши описывают особенности погоды и природы с помощью вопросов.</w:t>
      </w:r>
      <w:r w:rsidRPr="00893089">
        <w:rPr>
          <w:sz w:val="28"/>
          <w:szCs w:val="28"/>
        </w:rPr>
        <w:br/>
        <w:t>Какое сегодня небо? (</w:t>
      </w:r>
      <w:r w:rsidRPr="00893089">
        <w:rPr>
          <w:rStyle w:val="a7"/>
          <w:sz w:val="28"/>
          <w:szCs w:val="28"/>
        </w:rPr>
        <w:t>Ясное, высокое, голубое, яркое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Какие по нему плывут облака? (</w:t>
      </w:r>
      <w:r w:rsidRPr="00893089">
        <w:rPr>
          <w:rStyle w:val="a7"/>
          <w:sz w:val="28"/>
          <w:szCs w:val="28"/>
        </w:rPr>
        <w:t>Маленькие, белоснежные, пушистые, похожие на шарики ваты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Какое солнышко в небе? (</w:t>
      </w:r>
      <w:r w:rsidRPr="00893089">
        <w:rPr>
          <w:rStyle w:val="a7"/>
          <w:sz w:val="28"/>
          <w:szCs w:val="28"/>
        </w:rPr>
        <w:t>Ясное, лучистое, осеннее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Хотя и осень, но как сегодня светит? (</w:t>
      </w:r>
      <w:r w:rsidRPr="00893089">
        <w:rPr>
          <w:rStyle w:val="a7"/>
          <w:sz w:val="28"/>
          <w:szCs w:val="28"/>
        </w:rPr>
        <w:t>Ласково, нежно, хорошо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Есть ли ветер на улице? Какой он? (</w:t>
      </w:r>
      <w:r w:rsidRPr="00893089">
        <w:rPr>
          <w:rStyle w:val="a7"/>
          <w:sz w:val="28"/>
          <w:szCs w:val="28"/>
        </w:rPr>
        <w:t>Легкий, едва заметный, теплый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</w:r>
      <w:r w:rsidRPr="00893089">
        <w:rPr>
          <w:sz w:val="28"/>
          <w:szCs w:val="28"/>
        </w:rPr>
        <w:lastRenderedPageBreak/>
        <w:t>В о с п и т а т е л ь. Еще недавно осенним  днем  можно было встретить бабочку, муху, жука, паучка или пчелу. Попробуйте сейчас найти кого-то из насекомых. (</w:t>
      </w:r>
      <w:r w:rsidRPr="00893089">
        <w:rPr>
          <w:rStyle w:val="a7"/>
          <w:sz w:val="28"/>
          <w:szCs w:val="28"/>
        </w:rPr>
        <w:t>Дети выполняют предложенное задание</w:t>
      </w:r>
      <w:r w:rsidRPr="00893089">
        <w:rPr>
          <w:sz w:val="28"/>
          <w:szCs w:val="28"/>
        </w:rPr>
        <w:t>) Удалось ли вам сделать это? (</w:t>
      </w:r>
      <w:r w:rsidRPr="00893089">
        <w:rPr>
          <w:rStyle w:val="a7"/>
          <w:sz w:val="28"/>
          <w:szCs w:val="28"/>
        </w:rPr>
        <w:t>Нет</w:t>
      </w:r>
      <w:r w:rsidRPr="00893089">
        <w:rPr>
          <w:sz w:val="28"/>
          <w:szCs w:val="28"/>
        </w:rPr>
        <w:t>) Почему? Где сейчас делись все насекомые? (</w:t>
      </w:r>
      <w:r w:rsidRPr="00893089">
        <w:rPr>
          <w:rStyle w:val="a7"/>
          <w:sz w:val="28"/>
          <w:szCs w:val="28"/>
        </w:rPr>
        <w:t>Они попрятались от холодов и заснули до весны</w:t>
      </w:r>
      <w:r w:rsidRPr="00893089">
        <w:rPr>
          <w:sz w:val="28"/>
          <w:szCs w:val="28"/>
        </w:rPr>
        <w:t xml:space="preserve">). Правильно, молодцы. </w:t>
      </w:r>
      <w:r w:rsidRPr="00893089">
        <w:rPr>
          <w:sz w:val="28"/>
          <w:szCs w:val="28"/>
        </w:rPr>
        <w:br/>
        <w:t>В это  время гораздо меньше и птиц в наших лесах и парках. Осенью улетают на юг все перелетные птицы, а остаются только зимующие.</w:t>
      </w:r>
    </w:p>
    <w:p w:rsidR="00A33985" w:rsidRPr="00893089" w:rsidRDefault="006E2321" w:rsidP="006E2321">
      <w:pPr>
        <w:pStyle w:val="a3"/>
        <w:rPr>
          <w:sz w:val="28"/>
          <w:szCs w:val="28"/>
        </w:rPr>
      </w:pPr>
      <w:r w:rsidRPr="00893089">
        <w:rPr>
          <w:sz w:val="28"/>
          <w:szCs w:val="28"/>
        </w:rPr>
        <w:br/>
      </w:r>
      <w:r w:rsidRPr="00893089">
        <w:rPr>
          <w:sz w:val="28"/>
          <w:szCs w:val="28"/>
          <w:u w:val="single"/>
        </w:rPr>
        <w:t>Дидактическая игра «Все вокруг рассматриваем - о поздней осени рассказываем»</w:t>
      </w:r>
      <w:r w:rsidRPr="00893089">
        <w:rPr>
          <w:sz w:val="28"/>
          <w:szCs w:val="28"/>
        </w:rPr>
        <w:t xml:space="preserve"> </w:t>
      </w:r>
      <w:r w:rsidRPr="00893089">
        <w:rPr>
          <w:sz w:val="28"/>
          <w:szCs w:val="28"/>
        </w:rPr>
        <w:br/>
        <w:t xml:space="preserve">Малыши, опираясь на наблюдения и вопросы взрослого, рассказывают о приметах поздней осени. </w:t>
      </w:r>
      <w:r w:rsidRPr="00893089">
        <w:rPr>
          <w:sz w:val="28"/>
          <w:szCs w:val="28"/>
        </w:rPr>
        <w:br/>
        <w:t>Как выглядят сейчас деревья? (</w:t>
      </w:r>
      <w:r w:rsidRPr="00893089">
        <w:rPr>
          <w:rStyle w:val="a7"/>
          <w:sz w:val="28"/>
          <w:szCs w:val="28"/>
        </w:rPr>
        <w:t>Почти со всех деревьев облетели листья, они стоят голые, черные, и грустные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Вдохните воздух, дети. Какой он? (</w:t>
      </w:r>
      <w:r w:rsidRPr="00893089">
        <w:rPr>
          <w:rStyle w:val="a7"/>
          <w:sz w:val="28"/>
          <w:szCs w:val="28"/>
        </w:rPr>
        <w:t>Влажный, холодный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Какой дует ветер? (</w:t>
      </w:r>
      <w:r w:rsidRPr="00893089">
        <w:rPr>
          <w:rStyle w:val="a7"/>
          <w:sz w:val="28"/>
          <w:szCs w:val="28"/>
        </w:rPr>
        <w:t>Сырой, холодный, осенний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Что случилось с травкой? (</w:t>
      </w:r>
      <w:r w:rsidRPr="00893089">
        <w:rPr>
          <w:rStyle w:val="a7"/>
          <w:sz w:val="28"/>
          <w:szCs w:val="28"/>
        </w:rPr>
        <w:t>Она вся засохла, пожелтела, покрылась опавшей листвой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Какое небо? (</w:t>
      </w:r>
      <w:r w:rsidRPr="00893089">
        <w:rPr>
          <w:rStyle w:val="a7"/>
          <w:sz w:val="28"/>
          <w:szCs w:val="28"/>
        </w:rPr>
        <w:t>Серое, мрачное, низкое, темное</w:t>
      </w:r>
      <w:r w:rsidRPr="00893089">
        <w:rPr>
          <w:sz w:val="28"/>
          <w:szCs w:val="28"/>
        </w:rPr>
        <w:t>)</w:t>
      </w:r>
    </w:p>
    <w:p w:rsidR="006E2321" w:rsidRPr="00893089" w:rsidRDefault="006E2321" w:rsidP="006E2321">
      <w:pPr>
        <w:pStyle w:val="a3"/>
        <w:rPr>
          <w:sz w:val="28"/>
          <w:szCs w:val="28"/>
        </w:rPr>
      </w:pPr>
      <w:r w:rsidRPr="00893089">
        <w:rPr>
          <w:sz w:val="28"/>
          <w:szCs w:val="28"/>
        </w:rPr>
        <w:br/>
      </w:r>
      <w:r w:rsidRPr="00893089">
        <w:rPr>
          <w:sz w:val="28"/>
          <w:szCs w:val="28"/>
          <w:u w:val="single"/>
        </w:rPr>
        <w:t xml:space="preserve">Дидактическая игра «Почему так называют осень?» </w:t>
      </w:r>
      <w:r w:rsidRPr="00893089">
        <w:rPr>
          <w:sz w:val="28"/>
          <w:szCs w:val="28"/>
          <w:u w:val="single"/>
        </w:rPr>
        <w:br/>
      </w:r>
      <w:r w:rsidRPr="00893089">
        <w:rPr>
          <w:sz w:val="28"/>
          <w:szCs w:val="28"/>
        </w:rPr>
        <w:t xml:space="preserve">Воспитатель побуждает малышей подумать и ответить на вопросы. </w:t>
      </w:r>
      <w:r w:rsidRPr="00893089">
        <w:rPr>
          <w:sz w:val="28"/>
          <w:szCs w:val="28"/>
        </w:rPr>
        <w:br/>
        <w:t>Почему осень называют красочной? (</w:t>
      </w:r>
      <w:r w:rsidRPr="00893089">
        <w:rPr>
          <w:rStyle w:val="a7"/>
          <w:sz w:val="28"/>
          <w:szCs w:val="28"/>
        </w:rPr>
        <w:t>Осень приносит в природу много ярких красок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Почему осень называют золотой? (</w:t>
      </w:r>
      <w:r w:rsidRPr="00893089">
        <w:rPr>
          <w:rStyle w:val="a7"/>
          <w:sz w:val="28"/>
          <w:szCs w:val="28"/>
        </w:rPr>
        <w:t>Осенью большинство листочков на деревьях и кустах меняют свой цвет на желтый, золотистый</w:t>
      </w:r>
      <w:r w:rsidRPr="00893089">
        <w:rPr>
          <w:sz w:val="28"/>
          <w:szCs w:val="28"/>
        </w:rPr>
        <w:t xml:space="preserve">) </w:t>
      </w:r>
      <w:r w:rsidRPr="00893089">
        <w:rPr>
          <w:sz w:val="28"/>
          <w:szCs w:val="28"/>
        </w:rPr>
        <w:br/>
        <w:t>Почему осень называют волшебницей? (</w:t>
      </w:r>
      <w:r w:rsidRPr="00893089">
        <w:rPr>
          <w:rStyle w:val="a7"/>
          <w:sz w:val="28"/>
          <w:szCs w:val="28"/>
        </w:rPr>
        <w:t>Природа меняется, становится очень красивой, как в волшебной сказке</w:t>
      </w:r>
      <w:r w:rsidRPr="00893089">
        <w:rPr>
          <w:sz w:val="28"/>
          <w:szCs w:val="28"/>
        </w:rPr>
        <w:t>)</w:t>
      </w:r>
    </w:p>
    <w:p w:rsidR="006E2321" w:rsidRPr="00A33985" w:rsidRDefault="006E2321" w:rsidP="00A33985">
      <w:pPr>
        <w:pStyle w:val="a3"/>
        <w:rPr>
          <w:sz w:val="28"/>
          <w:szCs w:val="28"/>
        </w:rPr>
      </w:pPr>
      <w:r w:rsidRPr="00893089">
        <w:rPr>
          <w:sz w:val="28"/>
          <w:szCs w:val="28"/>
        </w:rPr>
        <w:br/>
      </w:r>
      <w:r w:rsidRPr="00893089">
        <w:rPr>
          <w:sz w:val="28"/>
          <w:szCs w:val="28"/>
          <w:u w:val="single"/>
        </w:rPr>
        <w:t>Дидактическая игра «Щедрая осень»</w:t>
      </w:r>
      <w:r w:rsidRPr="00893089">
        <w:rPr>
          <w:sz w:val="28"/>
          <w:szCs w:val="28"/>
        </w:rPr>
        <w:t xml:space="preserve"> </w:t>
      </w:r>
      <w:r w:rsidRPr="00893089">
        <w:rPr>
          <w:sz w:val="28"/>
          <w:szCs w:val="28"/>
        </w:rPr>
        <w:br/>
        <w:t xml:space="preserve">Малыши отвечают на вопросы педагога. </w:t>
      </w:r>
      <w:r w:rsidRPr="00893089">
        <w:rPr>
          <w:sz w:val="28"/>
          <w:szCs w:val="28"/>
        </w:rPr>
        <w:br/>
        <w:t>Какие осенние дары можно принести из сада? (</w:t>
      </w:r>
      <w:r w:rsidRPr="00893089">
        <w:rPr>
          <w:rStyle w:val="a7"/>
          <w:sz w:val="28"/>
          <w:szCs w:val="28"/>
        </w:rPr>
        <w:t>Фрукты: яблоки, груши, сливы</w:t>
      </w:r>
      <w:r w:rsidRPr="00893089">
        <w:rPr>
          <w:sz w:val="28"/>
          <w:szCs w:val="28"/>
        </w:rPr>
        <w:t xml:space="preserve">) </w:t>
      </w:r>
      <w:r w:rsidRPr="00893089">
        <w:rPr>
          <w:sz w:val="28"/>
          <w:szCs w:val="28"/>
        </w:rPr>
        <w:br/>
        <w:t>Урожай каких даров осени собирают на огородах? (</w:t>
      </w:r>
      <w:r w:rsidRPr="00893089">
        <w:rPr>
          <w:rStyle w:val="a7"/>
          <w:sz w:val="28"/>
          <w:szCs w:val="28"/>
        </w:rPr>
        <w:t>Овощи: картофель, свекла, морковь, капусту, фасоль</w:t>
      </w:r>
      <w:r w:rsidRPr="00893089">
        <w:rPr>
          <w:sz w:val="28"/>
          <w:szCs w:val="28"/>
        </w:rPr>
        <w:t>)</w:t>
      </w:r>
      <w:r w:rsidRPr="00893089">
        <w:rPr>
          <w:sz w:val="28"/>
          <w:szCs w:val="28"/>
        </w:rPr>
        <w:br/>
        <w:t>Что собирают осенью в поле? (</w:t>
      </w:r>
      <w:r w:rsidRPr="00893089">
        <w:rPr>
          <w:rStyle w:val="a7"/>
          <w:sz w:val="28"/>
          <w:szCs w:val="28"/>
        </w:rPr>
        <w:t>Зерновые культуры: кукурузу, подсолнечник</w:t>
      </w:r>
      <w:r w:rsidRPr="00893089">
        <w:rPr>
          <w:sz w:val="28"/>
          <w:szCs w:val="28"/>
        </w:rPr>
        <w:t xml:space="preserve">) </w:t>
      </w:r>
      <w:r w:rsidRPr="00893089">
        <w:rPr>
          <w:sz w:val="28"/>
          <w:szCs w:val="28"/>
        </w:rPr>
        <w:br/>
        <w:t>Какие подарки можно найти, посетив осенний лес? (</w:t>
      </w:r>
      <w:r w:rsidRPr="00893089">
        <w:rPr>
          <w:rStyle w:val="a7"/>
          <w:sz w:val="28"/>
          <w:szCs w:val="28"/>
        </w:rPr>
        <w:t>Грибы, орехи, ягоды</w:t>
      </w:r>
      <w:r w:rsidRPr="00893089">
        <w:rPr>
          <w:sz w:val="28"/>
          <w:szCs w:val="28"/>
        </w:rPr>
        <w:t>)</w:t>
      </w:r>
    </w:p>
    <w:p w:rsidR="00CC2A0A" w:rsidRDefault="00CC2A0A" w:rsidP="006E232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CC2A0A" w:rsidRDefault="00CC2A0A" w:rsidP="006E232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CC2A0A" w:rsidRDefault="00CC2A0A" w:rsidP="006E232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CC2A0A" w:rsidRDefault="00CC2A0A" w:rsidP="006E232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6E2321" w:rsidRPr="00CC2A0A" w:rsidRDefault="006E2321" w:rsidP="00CC2A0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C2A0A">
        <w:rPr>
          <w:rFonts w:ascii="Times New Roman" w:hAnsi="Times New Roman"/>
          <w:b/>
          <w:bCs/>
          <w:sz w:val="32"/>
          <w:szCs w:val="32"/>
        </w:rPr>
        <w:lastRenderedPageBreak/>
        <w:t>Работа с родителями</w:t>
      </w:r>
    </w:p>
    <w:p w:rsidR="006E2321" w:rsidRPr="00107F70" w:rsidRDefault="006E2321" w:rsidP="00CC2A0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107F70">
        <w:rPr>
          <w:rFonts w:ascii="Times New Roman" w:hAnsi="Times New Roman"/>
          <w:b/>
          <w:bCs/>
          <w:iCs/>
          <w:sz w:val="28"/>
          <w:szCs w:val="28"/>
        </w:rPr>
        <w:t>«Осень. Лиственные деревья».</w:t>
      </w:r>
    </w:p>
    <w:p w:rsidR="006E2321" w:rsidRDefault="006E2321" w:rsidP="00CC2A0A">
      <w:pPr>
        <w:spacing w:before="120" w:after="100" w:afterAutospacing="1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sz w:val="28"/>
          <w:szCs w:val="28"/>
        </w:rPr>
        <w:t>Отгадать загадку: «Пусты поля, мокнет земля, день убывает, когда это бывает?»</w:t>
      </w:r>
    </w:p>
    <w:p w:rsidR="006E2321" w:rsidRPr="00107F70" w:rsidRDefault="006E2321" w:rsidP="00CC2A0A">
      <w:pPr>
        <w:spacing w:before="120" w:after="100" w:afterAutospacing="1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sz w:val="28"/>
          <w:szCs w:val="28"/>
        </w:rPr>
        <w:t>Родителям рекомендуется:</w:t>
      </w:r>
    </w:p>
    <w:p w:rsidR="006E2321" w:rsidRPr="00107F70" w:rsidRDefault="006E2321" w:rsidP="00CC2A0A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eastAsia="Symbol" w:hAnsi="Times New Roman"/>
          <w:sz w:val="28"/>
          <w:szCs w:val="28"/>
        </w:rPr>
        <w:t>-</w:t>
      </w:r>
      <w:r>
        <w:rPr>
          <w:rFonts w:ascii="Times New Roman" w:eastAsia="Symbol" w:hAnsi="Times New Roman"/>
          <w:sz w:val="28"/>
          <w:szCs w:val="28"/>
        </w:rPr>
        <w:t>   </w:t>
      </w:r>
      <w:r w:rsidRPr="00107F70">
        <w:rPr>
          <w:rFonts w:ascii="Times New Roman" w:hAnsi="Times New Roman"/>
          <w:sz w:val="28"/>
          <w:szCs w:val="28"/>
        </w:rPr>
        <w:t>рассказать ребёнку об осени, о том, какие изменения происходят в природе;</w:t>
      </w:r>
    </w:p>
    <w:p w:rsidR="006E2321" w:rsidRPr="00107F70" w:rsidRDefault="006E2321" w:rsidP="00CC2A0A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eastAsia="Symbol" w:hAnsi="Times New Roman"/>
          <w:sz w:val="28"/>
          <w:szCs w:val="28"/>
        </w:rPr>
        <w:t>-</w:t>
      </w:r>
      <w:r>
        <w:rPr>
          <w:rFonts w:ascii="Times New Roman" w:eastAsia="Symbol" w:hAnsi="Times New Roman"/>
          <w:sz w:val="28"/>
          <w:szCs w:val="28"/>
        </w:rPr>
        <w:t>    </w:t>
      </w:r>
      <w:r w:rsidRPr="00107F70">
        <w:rPr>
          <w:rFonts w:ascii="Times New Roman" w:hAnsi="Times New Roman"/>
          <w:sz w:val="28"/>
          <w:szCs w:val="28"/>
        </w:rPr>
        <w:t>рассмотреть картинки с изображением ранней и поздней осени, при этом обратить особое внимание на внешний вид и состояние деревьев: ранней осенью они покрыты разноцветной листвой, а поздней осенью стоят голые;</w:t>
      </w:r>
    </w:p>
    <w:p w:rsidR="006E2321" w:rsidRPr="00107F70" w:rsidRDefault="006E2321" w:rsidP="00CC2A0A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eastAsia="Symbol" w:hAnsi="Times New Roman"/>
          <w:sz w:val="28"/>
          <w:szCs w:val="28"/>
        </w:rPr>
        <w:t>-</w:t>
      </w:r>
      <w:r>
        <w:rPr>
          <w:rFonts w:ascii="Times New Roman" w:eastAsia="Symbol" w:hAnsi="Times New Roman"/>
          <w:sz w:val="28"/>
          <w:szCs w:val="28"/>
        </w:rPr>
        <w:t>    </w:t>
      </w:r>
      <w:r w:rsidRPr="00107F70">
        <w:rPr>
          <w:rFonts w:ascii="Times New Roman" w:hAnsi="Times New Roman"/>
          <w:sz w:val="28"/>
          <w:szCs w:val="28"/>
        </w:rPr>
        <w:t>вместе с ребенком сравнить одежду людей ранней и поздней осенью;</w:t>
      </w:r>
    </w:p>
    <w:p w:rsidR="006E2321" w:rsidRDefault="006E2321" w:rsidP="00CC2A0A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eastAsia="Symbol" w:hAnsi="Times New Roman"/>
          <w:sz w:val="28"/>
          <w:szCs w:val="28"/>
        </w:rPr>
        <w:t>-</w:t>
      </w:r>
      <w:r>
        <w:rPr>
          <w:rFonts w:ascii="Times New Roman" w:eastAsia="Symbol" w:hAnsi="Times New Roman"/>
          <w:sz w:val="28"/>
          <w:szCs w:val="28"/>
        </w:rPr>
        <w:t>    </w:t>
      </w:r>
      <w:r w:rsidRPr="00107F70">
        <w:rPr>
          <w:rFonts w:ascii="Times New Roman" w:hAnsi="Times New Roman"/>
          <w:sz w:val="28"/>
          <w:szCs w:val="28"/>
        </w:rPr>
        <w:t>обратить его внимание на то, как изменилась погода: дни стали длиннее или короче, стало теплее или холоднее на улице? Рассказать, куда и почему улетели птицы.</w:t>
      </w:r>
    </w:p>
    <w:p w:rsidR="00A33985" w:rsidRPr="00107F70" w:rsidRDefault="00A33985" w:rsidP="00CC2A0A">
      <w:pPr>
        <w:tabs>
          <w:tab w:val="num" w:pos="1080"/>
        </w:tabs>
        <w:spacing w:before="100" w:beforeAutospacing="1" w:after="100" w:afterAutospacing="1" w:line="36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</w:p>
    <w:p w:rsidR="006E2321" w:rsidRPr="00107F70" w:rsidRDefault="006E2321" w:rsidP="00CC2A0A">
      <w:pPr>
        <w:spacing w:before="120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b/>
          <w:bCs/>
          <w:sz w:val="28"/>
          <w:szCs w:val="28"/>
        </w:rPr>
        <w:t>Задание 1.</w:t>
      </w:r>
      <w:r w:rsidRPr="00107F70">
        <w:rPr>
          <w:rFonts w:ascii="Times New Roman" w:hAnsi="Times New Roman"/>
          <w:sz w:val="28"/>
          <w:szCs w:val="28"/>
        </w:rPr>
        <w:t xml:space="preserve"> Выучить с ребёнком стихотворение:</w:t>
      </w:r>
    </w:p>
    <w:p w:rsidR="006E2321" w:rsidRPr="00107F70" w:rsidRDefault="006E2321" w:rsidP="00CC2A0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sz w:val="28"/>
          <w:szCs w:val="28"/>
        </w:rPr>
        <w:t>Подарки осени.</w:t>
      </w:r>
    </w:p>
    <w:p w:rsidR="006E2321" w:rsidRPr="00107F70" w:rsidRDefault="006E2321" w:rsidP="00CC2A0A">
      <w:pPr>
        <w:spacing w:before="100" w:beforeAutospacing="1" w:after="100" w:afterAutospacing="1" w:line="360" w:lineRule="auto"/>
        <w:ind w:left="1800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sz w:val="28"/>
          <w:szCs w:val="28"/>
        </w:rPr>
        <w:t>Ходит осень в нашем парке, дарит осень всем подарки:</w:t>
      </w:r>
    </w:p>
    <w:p w:rsidR="006E2321" w:rsidRPr="00107F70" w:rsidRDefault="006E2321" w:rsidP="00CC2A0A">
      <w:pPr>
        <w:spacing w:before="100" w:beforeAutospacing="1" w:after="100" w:afterAutospacing="1" w:line="360" w:lineRule="auto"/>
        <w:ind w:left="1800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sz w:val="28"/>
          <w:szCs w:val="28"/>
        </w:rPr>
        <w:t>Бусы красные – рябине, фарт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F70">
        <w:rPr>
          <w:rFonts w:ascii="Times New Roman" w:hAnsi="Times New Roman"/>
          <w:sz w:val="28"/>
          <w:szCs w:val="28"/>
        </w:rPr>
        <w:t xml:space="preserve"> розовый – осине,</w:t>
      </w:r>
    </w:p>
    <w:p w:rsidR="006E2321" w:rsidRPr="00107F70" w:rsidRDefault="006E2321" w:rsidP="00CC2A0A">
      <w:pPr>
        <w:spacing w:before="100" w:beforeAutospacing="1" w:after="100" w:afterAutospacing="1" w:line="360" w:lineRule="auto"/>
        <w:ind w:left="1800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sz w:val="28"/>
          <w:szCs w:val="28"/>
        </w:rPr>
        <w:t>Зонтик желтый – тополям, фрукты осень дарит нам.</w:t>
      </w:r>
    </w:p>
    <w:p w:rsidR="006E2321" w:rsidRDefault="006E2321" w:rsidP="00CC2A0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sz w:val="28"/>
          <w:szCs w:val="28"/>
        </w:rPr>
        <w:t>Вопрос: Кому что дарит осень?</w:t>
      </w:r>
    </w:p>
    <w:p w:rsidR="00CC2A0A" w:rsidRPr="00107F70" w:rsidRDefault="00CC2A0A" w:rsidP="00CC2A0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6E2321" w:rsidRPr="00107F70" w:rsidRDefault="006E2321" w:rsidP="00CC2A0A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b/>
          <w:bCs/>
          <w:sz w:val="28"/>
          <w:szCs w:val="28"/>
        </w:rPr>
        <w:lastRenderedPageBreak/>
        <w:t>Задание 2</w:t>
      </w:r>
      <w:r w:rsidRPr="00107F70">
        <w:rPr>
          <w:rFonts w:ascii="Times New Roman" w:hAnsi="Times New Roman"/>
          <w:sz w:val="28"/>
          <w:szCs w:val="28"/>
        </w:rPr>
        <w:t>. Выучить загадку.</w:t>
      </w:r>
    </w:p>
    <w:p w:rsidR="006E2321" w:rsidRPr="00107F70" w:rsidRDefault="006E2321" w:rsidP="00CC2A0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sz w:val="28"/>
          <w:szCs w:val="28"/>
        </w:rPr>
        <w:t>Его весной и летом мы видели одетым, а осенью с бедняжки сорвали все рубашки.</w:t>
      </w:r>
      <w:r>
        <w:rPr>
          <w:rFonts w:ascii="Times New Roman" w:hAnsi="Times New Roman"/>
          <w:sz w:val="28"/>
          <w:szCs w:val="28"/>
        </w:rPr>
        <w:t>   (</w:t>
      </w:r>
      <w:r w:rsidRPr="00107F70">
        <w:rPr>
          <w:rFonts w:ascii="Times New Roman" w:hAnsi="Times New Roman"/>
          <w:sz w:val="28"/>
          <w:szCs w:val="28"/>
        </w:rPr>
        <w:t>дерево)</w:t>
      </w:r>
    </w:p>
    <w:p w:rsidR="006E2321" w:rsidRPr="00107F70" w:rsidRDefault="006E2321" w:rsidP="00CC2A0A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b/>
          <w:bCs/>
          <w:sz w:val="28"/>
          <w:szCs w:val="28"/>
        </w:rPr>
        <w:t xml:space="preserve">Задание 3. </w:t>
      </w:r>
      <w:r w:rsidRPr="00107F70">
        <w:rPr>
          <w:rFonts w:ascii="Times New Roman" w:hAnsi="Times New Roman"/>
          <w:sz w:val="28"/>
          <w:szCs w:val="28"/>
        </w:rPr>
        <w:t xml:space="preserve">Дидактическая игра «Какие деревья ты знаешь? Назови их?». Должны знать и называть части деревьев (ствол, корни, ветки, листья). Учиться образовывать прилагательные: лист березы - березовый, лист дуба - дубовый, лист клена - кленовый, лист осины - осиновый. Учиться правильно образовывать множественное число от слов: дерево, ствол, береза, дуб, рябина, тополь, осина, клен. </w:t>
      </w:r>
    </w:p>
    <w:p w:rsidR="006E2321" w:rsidRPr="00107F70" w:rsidRDefault="006E2321" w:rsidP="00CC2A0A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b/>
          <w:bCs/>
          <w:sz w:val="28"/>
          <w:szCs w:val="28"/>
        </w:rPr>
        <w:t>Задание 4</w:t>
      </w:r>
      <w:r w:rsidRPr="00107F70">
        <w:rPr>
          <w:rFonts w:ascii="Times New Roman" w:hAnsi="Times New Roman"/>
          <w:sz w:val="28"/>
          <w:szCs w:val="28"/>
        </w:rPr>
        <w:t>. Нарисовать дерево ранней осенью и поздней осенью. (Чем они отличаются?)</w:t>
      </w:r>
    </w:p>
    <w:p w:rsidR="006E2321" w:rsidRPr="00107F70" w:rsidRDefault="006E2321" w:rsidP="00CC2A0A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07F70">
        <w:rPr>
          <w:rFonts w:ascii="Times New Roman" w:hAnsi="Times New Roman"/>
          <w:b/>
          <w:bCs/>
          <w:sz w:val="28"/>
          <w:szCs w:val="28"/>
        </w:rPr>
        <w:t>Задание 5</w:t>
      </w:r>
      <w:r w:rsidRPr="00107F70">
        <w:rPr>
          <w:rFonts w:ascii="Times New Roman" w:hAnsi="Times New Roman"/>
          <w:sz w:val="28"/>
          <w:szCs w:val="28"/>
        </w:rPr>
        <w:t>. «Расскажи, что ты наденешь осенью на прогулку, что возьмешь с собой для того, чтобы не промокнуть».</w:t>
      </w:r>
    </w:p>
    <w:p w:rsidR="006E2321" w:rsidRPr="00893089" w:rsidRDefault="006E2321" w:rsidP="006E2321">
      <w:pPr>
        <w:pStyle w:val="a3"/>
        <w:rPr>
          <w:sz w:val="28"/>
          <w:szCs w:val="28"/>
        </w:rPr>
      </w:pPr>
      <w:r w:rsidRPr="00893089">
        <w:rPr>
          <w:sz w:val="28"/>
          <w:szCs w:val="28"/>
        </w:rPr>
        <w:br/>
      </w:r>
    </w:p>
    <w:p w:rsidR="006E2321" w:rsidRDefault="006E2321" w:rsidP="006E2321">
      <w:r>
        <w:br/>
        <w:t>                                                                                             </w:t>
      </w:r>
    </w:p>
    <w:p w:rsidR="006E2321" w:rsidRDefault="006E2321" w:rsidP="006E2321"/>
    <w:p w:rsidR="006E2321" w:rsidRDefault="006E2321" w:rsidP="006E2321"/>
    <w:p w:rsidR="006E2321" w:rsidRDefault="006E2321" w:rsidP="006E2321"/>
    <w:p w:rsidR="006E2321" w:rsidRDefault="006E2321" w:rsidP="006E2321"/>
    <w:p w:rsidR="006E2321" w:rsidRPr="0091391C" w:rsidRDefault="006E2321" w:rsidP="006E232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Pr="0091391C">
        <w:rPr>
          <w:rFonts w:ascii="Times New Roman" w:hAnsi="Times New Roman"/>
          <w:b/>
          <w:sz w:val="32"/>
          <w:szCs w:val="32"/>
        </w:rPr>
        <w:t>Стихи по теме: «Осень»</w:t>
      </w:r>
    </w:p>
    <w:p w:rsidR="006E2321" w:rsidRPr="0091391C" w:rsidRDefault="006E2321" w:rsidP="006E2321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91391C">
        <w:rPr>
          <w:sz w:val="28"/>
          <w:szCs w:val="28"/>
        </w:rPr>
        <w:t xml:space="preserve">   </w:t>
      </w:r>
      <w:r w:rsidRPr="0091391C">
        <w:rPr>
          <w:rFonts w:ascii="Times New Roman" w:hAnsi="Times New Roman"/>
          <w:b/>
          <w:bCs/>
          <w:color w:val="CC0000"/>
          <w:sz w:val="28"/>
          <w:szCs w:val="28"/>
        </w:rPr>
        <w:t>Воробей</w:t>
      </w:r>
      <w:r w:rsidRPr="0091391C">
        <w:rPr>
          <w:rFonts w:ascii="Times New Roman" w:hAnsi="Times New Roman"/>
          <w:sz w:val="28"/>
          <w:szCs w:val="28"/>
        </w:rPr>
        <w:t xml:space="preserve">    </w:t>
      </w:r>
      <w:r w:rsidRPr="0091391C">
        <w:rPr>
          <w:rFonts w:ascii="Times New Roman" w:hAnsi="Times New Roman"/>
          <w:i/>
          <w:iCs/>
          <w:sz w:val="28"/>
          <w:szCs w:val="28"/>
        </w:rPr>
        <w:t>Владимир Степанов</w:t>
      </w:r>
      <w:r w:rsidRPr="0091391C">
        <w:rPr>
          <w:rFonts w:ascii="Times New Roman" w:hAnsi="Times New Roman"/>
          <w:sz w:val="28"/>
          <w:szCs w:val="28"/>
        </w:rPr>
        <w:br/>
        <w:t>      </w:t>
      </w:r>
      <w:r>
        <w:rPr>
          <w:rFonts w:ascii="Times New Roman" w:hAnsi="Times New Roman"/>
          <w:sz w:val="28"/>
          <w:szCs w:val="28"/>
        </w:rPr>
        <w:t>                     </w:t>
      </w:r>
      <w:r w:rsidRPr="0091391C">
        <w:rPr>
          <w:rFonts w:ascii="Times New Roman" w:hAnsi="Times New Roman"/>
          <w:sz w:val="28"/>
          <w:szCs w:val="28"/>
        </w:rPr>
        <w:t>Заглянула осень в сад - птицы улетели.</w:t>
      </w:r>
      <w:r w:rsidRPr="0091391C">
        <w:rPr>
          <w:rFonts w:ascii="Times New Roman" w:hAnsi="Times New Roman"/>
          <w:sz w:val="28"/>
          <w:szCs w:val="28"/>
        </w:rPr>
        <w:br/>
        <w:t>       </w:t>
      </w:r>
      <w:r>
        <w:rPr>
          <w:rFonts w:ascii="Times New Roman" w:hAnsi="Times New Roman"/>
          <w:sz w:val="28"/>
          <w:szCs w:val="28"/>
        </w:rPr>
        <w:t>                    </w:t>
      </w:r>
      <w:r w:rsidRPr="0091391C">
        <w:rPr>
          <w:rFonts w:ascii="Times New Roman" w:hAnsi="Times New Roman"/>
          <w:sz w:val="28"/>
          <w:szCs w:val="28"/>
        </w:rPr>
        <w:t>За окном с утра шуршат жёлтые метели.</w:t>
      </w:r>
      <w:r w:rsidRPr="0091391C">
        <w:rPr>
          <w:rFonts w:ascii="Times New Roman" w:hAnsi="Times New Roman"/>
          <w:sz w:val="28"/>
          <w:szCs w:val="28"/>
        </w:rPr>
        <w:br/>
        <w:t> </w:t>
      </w:r>
      <w:r>
        <w:rPr>
          <w:rFonts w:ascii="Times New Roman" w:hAnsi="Times New Roman"/>
          <w:sz w:val="28"/>
          <w:szCs w:val="28"/>
        </w:rPr>
        <w:t>                          </w:t>
      </w:r>
      <w:r w:rsidRPr="0091391C">
        <w:rPr>
          <w:rFonts w:ascii="Times New Roman" w:hAnsi="Times New Roman"/>
          <w:sz w:val="28"/>
          <w:szCs w:val="28"/>
        </w:rPr>
        <w:t>Под ногами первый лёд крошится, ломается.</w:t>
      </w:r>
      <w:r w:rsidRPr="0091391C">
        <w:rPr>
          <w:rFonts w:ascii="Times New Roman" w:hAnsi="Times New Roman"/>
          <w:sz w:val="28"/>
          <w:szCs w:val="28"/>
        </w:rPr>
        <w:br/>
        <w:t>       </w:t>
      </w:r>
      <w:r>
        <w:rPr>
          <w:rFonts w:ascii="Times New Roman" w:hAnsi="Times New Roman"/>
          <w:sz w:val="28"/>
          <w:szCs w:val="28"/>
        </w:rPr>
        <w:t>                    </w:t>
      </w:r>
      <w:r w:rsidRPr="0091391C">
        <w:rPr>
          <w:rFonts w:ascii="Times New Roman" w:hAnsi="Times New Roman"/>
          <w:sz w:val="28"/>
          <w:szCs w:val="28"/>
        </w:rPr>
        <w:t>Воробей в саду вздохнёт, а запеть – стесняется.</w:t>
      </w:r>
    </w:p>
    <w:p w:rsidR="006E2321" w:rsidRDefault="006E2321" w:rsidP="006E2321">
      <w:pPr>
        <w:pStyle w:val="a3"/>
        <w:rPr>
          <w:color w:val="000000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</w:t>
      </w:r>
      <w:r w:rsidRPr="0091391C">
        <w:rPr>
          <w:i/>
          <w:iCs/>
          <w:color w:val="000000"/>
          <w:sz w:val="28"/>
          <w:szCs w:val="28"/>
        </w:rPr>
        <w:t>  </w:t>
      </w:r>
      <w:r w:rsidRPr="0091391C">
        <w:rPr>
          <w:b/>
          <w:bCs/>
          <w:color w:val="CC0000"/>
          <w:sz w:val="28"/>
          <w:szCs w:val="28"/>
        </w:rPr>
        <w:t>Осен</w:t>
      </w:r>
      <w:r>
        <w:rPr>
          <w:b/>
          <w:bCs/>
          <w:color w:val="CC0000"/>
          <w:sz w:val="28"/>
          <w:szCs w:val="28"/>
        </w:rPr>
        <w:t xml:space="preserve">ь   </w:t>
      </w:r>
      <w:r w:rsidRPr="0091391C">
        <w:rPr>
          <w:rStyle w:val="a7"/>
          <w:color w:val="000000"/>
          <w:sz w:val="28"/>
          <w:szCs w:val="28"/>
        </w:rPr>
        <w:t>К. Бальмонт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Поспевает брусника,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Стали дни холоднее.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И от птичьего крика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                          </w:t>
      </w:r>
      <w:r w:rsidRPr="0091391C">
        <w:rPr>
          <w:color w:val="000000"/>
          <w:sz w:val="28"/>
          <w:szCs w:val="28"/>
        </w:rPr>
        <w:t>В сердце только грустнее.</w:t>
      </w:r>
      <w:r w:rsidRPr="0091391C">
        <w:rPr>
          <w:color w:val="000000"/>
          <w:sz w:val="28"/>
          <w:szCs w:val="28"/>
        </w:rPr>
        <w:br/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Стаи птиц улетают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Прочь за синее море.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Все деревья блистают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В разноцветном уборе.</w:t>
      </w:r>
      <w:r w:rsidRPr="0091391C">
        <w:rPr>
          <w:color w:val="000000"/>
          <w:sz w:val="28"/>
          <w:szCs w:val="28"/>
        </w:rPr>
        <w:br/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Солнце реже смеётся,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Нет в цветах благовонья.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Скоро Осень проснётся</w:t>
      </w:r>
      <w:r w:rsidRPr="0091391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</w:t>
      </w:r>
      <w:r w:rsidRPr="0091391C">
        <w:rPr>
          <w:color w:val="000000"/>
          <w:sz w:val="28"/>
          <w:szCs w:val="28"/>
        </w:rPr>
        <w:t>И заплачет спросонья.</w:t>
      </w:r>
    </w:p>
    <w:p w:rsidR="006E2321" w:rsidRPr="004205CA" w:rsidRDefault="006E2321" w:rsidP="006E232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4205CA">
        <w:rPr>
          <w:b/>
          <w:bCs/>
          <w:color w:val="C00000"/>
          <w:sz w:val="28"/>
          <w:szCs w:val="28"/>
        </w:rPr>
        <w:t>ОСЕННЯЯ ПЕСЕНКА</w:t>
      </w:r>
      <w:r w:rsidRPr="0042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05CA">
        <w:rPr>
          <w:sz w:val="28"/>
          <w:szCs w:val="28"/>
        </w:rPr>
        <w:t>Алексей Плещеев</w:t>
      </w:r>
    </w:p>
    <w:p w:rsidR="006E2321" w:rsidRDefault="006E2321" w:rsidP="006E2321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5CA">
        <w:rPr>
          <w:sz w:val="28"/>
          <w:szCs w:val="28"/>
        </w:rPr>
        <w:t xml:space="preserve">Миновало лето, 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5CA">
        <w:rPr>
          <w:sz w:val="28"/>
          <w:szCs w:val="28"/>
        </w:rPr>
        <w:t xml:space="preserve">Осень наступила. 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5CA">
        <w:rPr>
          <w:sz w:val="28"/>
          <w:szCs w:val="28"/>
        </w:rPr>
        <w:t xml:space="preserve">На полях и в рощах 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5CA">
        <w:rPr>
          <w:sz w:val="28"/>
          <w:szCs w:val="28"/>
        </w:rPr>
        <w:t xml:space="preserve">Пусто и уныло. </w:t>
      </w:r>
      <w:r w:rsidRPr="004205CA">
        <w:rPr>
          <w:sz w:val="28"/>
          <w:szCs w:val="28"/>
        </w:rPr>
        <w:br/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5CA">
        <w:rPr>
          <w:sz w:val="28"/>
          <w:szCs w:val="28"/>
        </w:rPr>
        <w:t xml:space="preserve">Птички улетели, 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5CA">
        <w:rPr>
          <w:sz w:val="28"/>
          <w:szCs w:val="28"/>
        </w:rPr>
        <w:t xml:space="preserve">Стали дни короче, 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5CA">
        <w:rPr>
          <w:sz w:val="28"/>
          <w:szCs w:val="28"/>
        </w:rPr>
        <w:t xml:space="preserve">Солнышка не видно, 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05CA">
        <w:rPr>
          <w:sz w:val="28"/>
          <w:szCs w:val="28"/>
        </w:rPr>
        <w:t xml:space="preserve">Темны, темны ночи. </w:t>
      </w:r>
    </w:p>
    <w:p w:rsidR="006E2321" w:rsidRDefault="006E2321" w:rsidP="006E232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hyperlink r:id="rId15" w:history="1">
        <w:r w:rsidRPr="004205CA">
          <w:rPr>
            <w:rStyle w:val="a8"/>
            <w:sz w:val="28"/>
            <w:szCs w:val="28"/>
          </w:rPr>
          <w:t>А. С. Пушкин</w:t>
        </w:r>
      </w:hyperlink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br/>
      </w:r>
      <w:r>
        <w:rPr>
          <w:sz w:val="28"/>
          <w:szCs w:val="28"/>
        </w:rPr>
        <w:t xml:space="preserve">                     </w:t>
      </w:r>
      <w:r w:rsidRPr="004205CA">
        <w:rPr>
          <w:sz w:val="28"/>
          <w:szCs w:val="28"/>
        </w:rPr>
        <w:t>Унылая пора! Очей очарованье!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4205CA">
        <w:rPr>
          <w:sz w:val="28"/>
          <w:szCs w:val="28"/>
        </w:rPr>
        <w:t>Приятна мне твоя прощальная краса —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4205CA">
        <w:rPr>
          <w:sz w:val="28"/>
          <w:szCs w:val="28"/>
        </w:rPr>
        <w:t>Люблю я пышное природы увяданье,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4205CA">
        <w:rPr>
          <w:sz w:val="28"/>
          <w:szCs w:val="28"/>
        </w:rPr>
        <w:t>В багрец и в золото одетые леса,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4205CA">
        <w:rPr>
          <w:sz w:val="28"/>
          <w:szCs w:val="28"/>
        </w:rPr>
        <w:t>В их сенях ветра шум и свежее дыханье,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4205CA">
        <w:rPr>
          <w:sz w:val="28"/>
          <w:szCs w:val="28"/>
        </w:rPr>
        <w:t>И мглой волнистою покрыты небеса,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4205CA">
        <w:rPr>
          <w:sz w:val="28"/>
          <w:szCs w:val="28"/>
        </w:rPr>
        <w:t>И редкий солнца луч, и первые морозы,</w:t>
      </w:r>
      <w:r w:rsidRPr="004205C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Pr="004205CA">
        <w:rPr>
          <w:sz w:val="28"/>
          <w:szCs w:val="28"/>
        </w:rPr>
        <w:t>И отдаленные седой зимы угрозы.</w:t>
      </w:r>
    </w:p>
    <w:p w:rsidR="006E2321" w:rsidRPr="0091391C" w:rsidRDefault="006E2321" w:rsidP="006E2321">
      <w:pPr>
        <w:rPr>
          <w:sz w:val="28"/>
          <w:szCs w:val="28"/>
        </w:rPr>
      </w:pPr>
    </w:p>
    <w:p w:rsidR="006E2321" w:rsidRDefault="006E2321" w:rsidP="006E2321">
      <w:pPr>
        <w:pStyle w:val="Standard"/>
      </w:pPr>
    </w:p>
    <w:p w:rsidR="006E2321" w:rsidRPr="00A33985" w:rsidRDefault="006E2321" w:rsidP="006E2321">
      <w:pPr>
        <w:pStyle w:val="Standard"/>
        <w:rPr>
          <w:b/>
          <w:sz w:val="28"/>
          <w:szCs w:val="28"/>
        </w:rPr>
      </w:pPr>
      <w:r w:rsidRPr="00A33985">
        <w:rPr>
          <w:b/>
          <w:sz w:val="28"/>
          <w:szCs w:val="28"/>
        </w:rPr>
        <w:t>Использованная литература:</w:t>
      </w:r>
    </w:p>
    <w:p w:rsidR="006E2321" w:rsidRPr="00A33985" w:rsidRDefault="006E2321" w:rsidP="006E2321">
      <w:pPr>
        <w:pStyle w:val="Standard"/>
        <w:rPr>
          <w:sz w:val="28"/>
          <w:szCs w:val="28"/>
        </w:rPr>
      </w:pPr>
      <w:r w:rsidRPr="00A33985">
        <w:rPr>
          <w:sz w:val="28"/>
          <w:szCs w:val="28"/>
        </w:rPr>
        <w:t>1.Е.А. Алябьева «Итоговые дни по лексическим темам».</w:t>
      </w:r>
    </w:p>
    <w:p w:rsidR="006E2321" w:rsidRPr="00A33985" w:rsidRDefault="006E2321" w:rsidP="006E2321">
      <w:pPr>
        <w:pStyle w:val="Standard"/>
        <w:rPr>
          <w:sz w:val="28"/>
          <w:szCs w:val="28"/>
        </w:rPr>
      </w:pPr>
      <w:r w:rsidRPr="00A33985">
        <w:rPr>
          <w:sz w:val="28"/>
          <w:szCs w:val="28"/>
        </w:rPr>
        <w:t>2. Л.Г. Селихова «Ознакомление с природой и развитие речи»</w:t>
      </w:r>
    </w:p>
    <w:p w:rsidR="006E2321" w:rsidRPr="00A33985" w:rsidRDefault="006E2321" w:rsidP="006E2321">
      <w:pPr>
        <w:pStyle w:val="Standard"/>
        <w:rPr>
          <w:sz w:val="28"/>
          <w:szCs w:val="28"/>
        </w:rPr>
      </w:pPr>
      <w:r w:rsidRPr="00A33985">
        <w:rPr>
          <w:sz w:val="28"/>
          <w:szCs w:val="28"/>
        </w:rPr>
        <w:t>3.Перспективное планирование по программе «От рождения школы». Подготовительная группа.</w:t>
      </w:r>
    </w:p>
    <w:p w:rsidR="006E2321" w:rsidRPr="00A33985" w:rsidRDefault="006E2321" w:rsidP="006E2321">
      <w:pPr>
        <w:pStyle w:val="Standard"/>
        <w:rPr>
          <w:sz w:val="28"/>
          <w:szCs w:val="28"/>
        </w:rPr>
      </w:pPr>
      <w:r w:rsidRPr="00A33985">
        <w:rPr>
          <w:sz w:val="28"/>
          <w:szCs w:val="28"/>
        </w:rPr>
        <w:t>4.И.А. Михеева «Взаимосвязь в работе воспитателя и учителя-логопеда»</w:t>
      </w:r>
    </w:p>
    <w:p w:rsidR="006E2321" w:rsidRPr="00A33985" w:rsidRDefault="006E2321" w:rsidP="006E2321">
      <w:pPr>
        <w:pStyle w:val="Standard"/>
        <w:rPr>
          <w:sz w:val="28"/>
          <w:szCs w:val="28"/>
        </w:rPr>
      </w:pPr>
      <w:r w:rsidRPr="00A33985">
        <w:rPr>
          <w:sz w:val="28"/>
          <w:szCs w:val="28"/>
        </w:rPr>
        <w:t>5.О.С. Ушакова «Знакомим с литературой детей 5-7 лет».</w:t>
      </w:r>
    </w:p>
    <w:p w:rsidR="006E2321" w:rsidRPr="00A33985" w:rsidRDefault="006E2321" w:rsidP="006E2321">
      <w:pPr>
        <w:pStyle w:val="Standard"/>
        <w:rPr>
          <w:sz w:val="28"/>
          <w:szCs w:val="28"/>
        </w:rPr>
      </w:pPr>
      <w:r w:rsidRPr="00A33985">
        <w:rPr>
          <w:sz w:val="28"/>
          <w:szCs w:val="28"/>
        </w:rPr>
        <w:t>6. Н.В. Бабина «500 как и почему для детей»</w:t>
      </w:r>
    </w:p>
    <w:p w:rsidR="006E2321" w:rsidRPr="00A33985" w:rsidRDefault="006E2321" w:rsidP="006E2321">
      <w:pPr>
        <w:pStyle w:val="Standard"/>
        <w:rPr>
          <w:sz w:val="28"/>
          <w:szCs w:val="28"/>
        </w:rPr>
      </w:pPr>
      <w:r w:rsidRPr="00A33985">
        <w:rPr>
          <w:sz w:val="28"/>
          <w:szCs w:val="28"/>
        </w:rPr>
        <w:t>7.Т.В. Волосовец «Организация пед. процесса в дошкольном образовательном учреждении компенсирующего вида»</w:t>
      </w:r>
      <w:r w:rsidR="00CC2A0A">
        <w:rPr>
          <w:sz w:val="28"/>
          <w:szCs w:val="28"/>
        </w:rPr>
        <w:t xml:space="preserve">                           </w:t>
      </w:r>
    </w:p>
    <w:p w:rsidR="006E2321" w:rsidRPr="00A33985" w:rsidRDefault="006E2321" w:rsidP="006E2321">
      <w:pPr>
        <w:pStyle w:val="Standard"/>
        <w:rPr>
          <w:sz w:val="28"/>
          <w:szCs w:val="28"/>
        </w:rPr>
      </w:pPr>
      <w:r w:rsidRPr="00A33985">
        <w:rPr>
          <w:sz w:val="28"/>
          <w:szCs w:val="28"/>
        </w:rPr>
        <w:lastRenderedPageBreak/>
        <w:t>8. Скоролупова</w:t>
      </w:r>
      <w:r w:rsidRPr="00A33985">
        <w:rPr>
          <w:color w:val="000000"/>
          <w:spacing w:val="3"/>
          <w:sz w:val="28"/>
          <w:szCs w:val="28"/>
        </w:rPr>
        <w:t xml:space="preserve"> О.А. « Тематическое планирование воспитательно-образовательного процесса в дошкольных образовательных учреждениях».</w:t>
      </w:r>
    </w:p>
    <w:p w:rsidR="00695A60" w:rsidRDefault="00695A60"/>
    <w:sectPr w:rsidR="00695A60" w:rsidSect="00CC2A0A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CD"/>
    <w:multiLevelType w:val="multilevel"/>
    <w:tmpl w:val="0300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E5B06"/>
    <w:multiLevelType w:val="multilevel"/>
    <w:tmpl w:val="8DFA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30598"/>
    <w:multiLevelType w:val="multilevel"/>
    <w:tmpl w:val="989292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A754C01"/>
    <w:multiLevelType w:val="multilevel"/>
    <w:tmpl w:val="EF0A01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0D3723CB"/>
    <w:multiLevelType w:val="multilevel"/>
    <w:tmpl w:val="C55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54C53"/>
    <w:multiLevelType w:val="multilevel"/>
    <w:tmpl w:val="82E86D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7F95840"/>
    <w:multiLevelType w:val="multilevel"/>
    <w:tmpl w:val="A87E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6387A"/>
    <w:multiLevelType w:val="multilevel"/>
    <w:tmpl w:val="B37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C6739"/>
    <w:multiLevelType w:val="multilevel"/>
    <w:tmpl w:val="95D0E0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2D0732B6"/>
    <w:multiLevelType w:val="multilevel"/>
    <w:tmpl w:val="3E26C0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312E7803"/>
    <w:multiLevelType w:val="multilevel"/>
    <w:tmpl w:val="A252A35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4A31B97"/>
    <w:multiLevelType w:val="multilevel"/>
    <w:tmpl w:val="4C12D7C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44047EA2"/>
    <w:multiLevelType w:val="multilevel"/>
    <w:tmpl w:val="C50E638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490F041B"/>
    <w:multiLevelType w:val="multilevel"/>
    <w:tmpl w:val="7CBCDE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493E089B"/>
    <w:multiLevelType w:val="multilevel"/>
    <w:tmpl w:val="AD5A00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52ED19EC"/>
    <w:multiLevelType w:val="multilevel"/>
    <w:tmpl w:val="563CD2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5B435744"/>
    <w:multiLevelType w:val="multilevel"/>
    <w:tmpl w:val="5E287A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5FDD7F28"/>
    <w:multiLevelType w:val="hybridMultilevel"/>
    <w:tmpl w:val="93C69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2EA3B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8011D"/>
    <w:multiLevelType w:val="multilevel"/>
    <w:tmpl w:val="E292955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>
    <w:nsid w:val="677B3551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D3D6E1F"/>
    <w:multiLevelType w:val="hybridMultilevel"/>
    <w:tmpl w:val="1750AF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2D434A"/>
    <w:multiLevelType w:val="multilevel"/>
    <w:tmpl w:val="53567BF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21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17"/>
  </w:num>
  <w:num w:numId="14">
    <w:abstractNumId w:val="16"/>
  </w:num>
  <w:num w:numId="15">
    <w:abstractNumId w:val="8"/>
  </w:num>
  <w:num w:numId="16">
    <w:abstractNumId w:val="6"/>
  </w:num>
  <w:num w:numId="17">
    <w:abstractNumId w:val="0"/>
  </w:num>
  <w:num w:numId="18">
    <w:abstractNumId w:val="7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4C"/>
    <w:rsid w:val="000A6B3E"/>
    <w:rsid w:val="001A4386"/>
    <w:rsid w:val="001B52B2"/>
    <w:rsid w:val="00253F38"/>
    <w:rsid w:val="00367B57"/>
    <w:rsid w:val="003D6538"/>
    <w:rsid w:val="0054014C"/>
    <w:rsid w:val="0069042B"/>
    <w:rsid w:val="00695A60"/>
    <w:rsid w:val="006E2321"/>
    <w:rsid w:val="009A6E7A"/>
    <w:rsid w:val="00A33985"/>
    <w:rsid w:val="00CC2A0A"/>
    <w:rsid w:val="00D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2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23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rmal (Web)"/>
    <w:basedOn w:val="a"/>
    <w:unhideWhenUsed/>
    <w:rsid w:val="006E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E232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E23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2321"/>
    <w:rPr>
      <w:rFonts w:ascii="Calibri" w:eastAsia="Times New Roman" w:hAnsi="Calibri" w:cs="Times New Roman"/>
      <w:lang w:eastAsia="ru-RU"/>
    </w:rPr>
  </w:style>
  <w:style w:type="character" w:customStyle="1" w:styleId="c17c0">
    <w:name w:val="c17 c0"/>
    <w:basedOn w:val="a0"/>
    <w:rsid w:val="006E2321"/>
  </w:style>
  <w:style w:type="paragraph" w:customStyle="1" w:styleId="c7">
    <w:name w:val="c7"/>
    <w:basedOn w:val="a"/>
    <w:rsid w:val="006E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33">
    <w:name w:val="c7 c33"/>
    <w:basedOn w:val="a"/>
    <w:rsid w:val="006E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6E2321"/>
    <w:rPr>
      <w:i/>
      <w:iCs/>
    </w:rPr>
  </w:style>
  <w:style w:type="character" w:styleId="a8">
    <w:name w:val="Hyperlink"/>
    <w:basedOn w:val="a0"/>
    <w:uiPriority w:val="99"/>
    <w:semiHidden/>
    <w:unhideWhenUsed/>
    <w:rsid w:val="006E23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E2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E2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E23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rmal (Web)"/>
    <w:basedOn w:val="a"/>
    <w:unhideWhenUsed/>
    <w:rsid w:val="006E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E232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6E23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2321"/>
    <w:rPr>
      <w:rFonts w:ascii="Calibri" w:eastAsia="Times New Roman" w:hAnsi="Calibri" w:cs="Times New Roman"/>
      <w:lang w:eastAsia="ru-RU"/>
    </w:rPr>
  </w:style>
  <w:style w:type="character" w:customStyle="1" w:styleId="c17c0">
    <w:name w:val="c17 c0"/>
    <w:basedOn w:val="a0"/>
    <w:rsid w:val="006E2321"/>
  </w:style>
  <w:style w:type="paragraph" w:customStyle="1" w:styleId="c7">
    <w:name w:val="c7"/>
    <w:basedOn w:val="a"/>
    <w:rsid w:val="006E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33">
    <w:name w:val="c7 c33"/>
    <w:basedOn w:val="a"/>
    <w:rsid w:val="006E2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2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6E2321"/>
    <w:rPr>
      <w:i/>
      <w:iCs/>
    </w:rPr>
  </w:style>
  <w:style w:type="character" w:styleId="a8">
    <w:name w:val="Hyperlink"/>
    <w:basedOn w:val="a0"/>
    <w:uiPriority w:val="99"/>
    <w:semiHidden/>
    <w:unhideWhenUsed/>
    <w:rsid w:val="006E23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E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stihi-rus.ru/Pushkin/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http://wordassociations.ru/image/600x/svg_to_png/Gerald_G_Fall_Leaves.png" TargetMode="External"/><Relationship Id="rId14" Type="http://schemas.openxmlformats.org/officeDocument/2006/relationships/hyperlink" Target="http://doshkolenok.kiev.ua/skazki-legendy/613-hudognik-ose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95B3-68D1-4F06-8194-AC0B160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57</Words>
  <Characters>225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3-11-16T07:18:00Z</dcterms:created>
  <dcterms:modified xsi:type="dcterms:W3CDTF">2013-11-16T07:18:00Z</dcterms:modified>
</cp:coreProperties>
</file>